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64B" w:rsidRDefault="0083664B" w:rsidP="00F52A76">
      <w:pPr>
        <w:tabs>
          <w:tab w:val="left" w:pos="1044"/>
        </w:tabs>
        <w:ind w:left="-540"/>
        <w:rPr>
          <w:b/>
        </w:rPr>
      </w:pPr>
    </w:p>
    <w:p w:rsidR="00B63373" w:rsidRPr="006F5D0D" w:rsidRDefault="00D04937" w:rsidP="00F52A76">
      <w:pPr>
        <w:tabs>
          <w:tab w:val="left" w:pos="1044"/>
        </w:tabs>
        <w:ind w:left="-540"/>
        <w:rPr>
          <w:b/>
        </w:rPr>
      </w:pPr>
      <w:bookmarkStart w:id="0" w:name="_GoBack"/>
      <w:bookmarkEnd w:id="0"/>
      <w:r w:rsidRPr="006F5D0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768761" wp14:editId="4B34775E">
                <wp:simplePos x="0" y="0"/>
                <wp:positionH relativeFrom="column">
                  <wp:posOffset>4633851</wp:posOffset>
                </wp:positionH>
                <wp:positionV relativeFrom="paragraph">
                  <wp:posOffset>-166929</wp:posOffset>
                </wp:positionV>
                <wp:extent cx="1890215" cy="327546"/>
                <wp:effectExtent l="0" t="0" r="0" b="0"/>
                <wp:wrapNone/>
                <wp:docPr id="2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215" cy="327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D02" w:rsidRPr="002511D9" w:rsidRDefault="00137D02" w:rsidP="002511D9">
                            <w:pPr>
                              <w:pStyle w:val="Nagwek2"/>
                              <w:spacing w:before="0"/>
                              <w:jc w:val="right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bookmarkStart w:id="1" w:name="_Toc508613014"/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Załącznik nr 4-QA-1.1/03</w:t>
                            </w:r>
                            <w:r w:rsidRPr="002511D9">
                              <w:rPr>
                                <w:b w:val="0"/>
                                <w:sz w:val="22"/>
                                <w:szCs w:val="22"/>
                              </w:rPr>
                              <w:t>/18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68761"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left:0;text-align:left;margin-left:364.85pt;margin-top:-13.15pt;width:148.85pt;height:2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lW2tw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" filled="f" stroked="f">
                <v:textbox>
                  <w:txbxContent>
                    <w:p w:rsidR="00137D02" w:rsidRPr="002511D9" w:rsidRDefault="00137D02" w:rsidP="002511D9">
                      <w:pPr>
                        <w:pStyle w:val="Nagwek2"/>
                        <w:spacing w:before="0"/>
                        <w:jc w:val="right"/>
                        <w:rPr>
                          <w:b w:val="0"/>
                          <w:sz w:val="22"/>
                          <w:szCs w:val="22"/>
                        </w:rPr>
                      </w:pPr>
                      <w:bookmarkStart w:id="2" w:name="_Toc508613014"/>
                      <w:r>
                        <w:rPr>
                          <w:b w:val="0"/>
                          <w:sz w:val="22"/>
                          <w:szCs w:val="22"/>
                        </w:rPr>
                        <w:t>Załącznik nr 4-QA-1.1/03</w:t>
                      </w:r>
                      <w:r w:rsidRPr="002511D9">
                        <w:rPr>
                          <w:b w:val="0"/>
                          <w:sz w:val="22"/>
                          <w:szCs w:val="22"/>
                        </w:rPr>
                        <w:t>/18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39"/>
        <w:gridCol w:w="6"/>
        <w:gridCol w:w="1146"/>
        <w:gridCol w:w="854"/>
        <w:gridCol w:w="327"/>
        <w:gridCol w:w="123"/>
        <w:gridCol w:w="130"/>
        <w:gridCol w:w="869"/>
        <w:gridCol w:w="557"/>
        <w:gridCol w:w="131"/>
        <w:gridCol w:w="464"/>
        <w:gridCol w:w="1016"/>
        <w:gridCol w:w="284"/>
        <w:gridCol w:w="1896"/>
      </w:tblGrid>
      <w:tr w:rsidR="00066DDE" w:rsidRPr="00125365" w:rsidTr="00A6496A">
        <w:trPr>
          <w:trHeight w:val="454"/>
        </w:trPr>
        <w:tc>
          <w:tcPr>
            <w:tcW w:w="10260" w:type="dxa"/>
            <w:gridSpan w:val="15"/>
            <w:shd w:val="clear" w:color="auto" w:fill="BFBFBF"/>
            <w:vAlign w:val="center"/>
          </w:tcPr>
          <w:p w:rsidR="00066DDE" w:rsidRPr="00066DDE" w:rsidRDefault="00066DDE" w:rsidP="00A6496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66DDE">
              <w:rPr>
                <w:rFonts w:ascii="Calibri" w:hAnsi="Calibri" w:cs="Calibri"/>
                <w:b/>
                <w:sz w:val="32"/>
                <w:szCs w:val="32"/>
              </w:rPr>
              <w:t>PROTOKÓŁ HOSPITACJI</w:t>
            </w:r>
          </w:p>
        </w:tc>
      </w:tr>
      <w:tr w:rsidR="00066DDE" w:rsidRPr="00125365" w:rsidTr="008971DF">
        <w:trPr>
          <w:trHeight w:val="340"/>
        </w:trPr>
        <w:tc>
          <w:tcPr>
            <w:tcW w:w="646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066DDE" w:rsidRDefault="00C23477" w:rsidP="00C2347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dział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066DDE" w:rsidRDefault="00066DDE" w:rsidP="00A6496A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66DDE">
              <w:rPr>
                <w:rFonts w:ascii="Calibri" w:hAnsi="Calibri" w:cs="Calibri"/>
                <w:b/>
                <w:sz w:val="20"/>
                <w:szCs w:val="20"/>
              </w:rPr>
              <w:t>Data hospitacji:</w:t>
            </w:r>
          </w:p>
        </w:tc>
        <w:tc>
          <w:tcPr>
            <w:tcW w:w="21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66DDE" w:rsidRPr="00125365" w:rsidTr="00A6496A">
        <w:trPr>
          <w:trHeight w:val="454"/>
        </w:trPr>
        <w:tc>
          <w:tcPr>
            <w:tcW w:w="10260" w:type="dxa"/>
            <w:gridSpan w:val="15"/>
            <w:shd w:val="clear" w:color="auto" w:fill="BFBFBF"/>
            <w:vAlign w:val="center"/>
          </w:tcPr>
          <w:p w:rsidR="00066DDE" w:rsidRPr="00066DDE" w:rsidRDefault="00066DDE" w:rsidP="00A6496A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066DDE">
              <w:rPr>
                <w:rFonts w:ascii="Calibri" w:hAnsi="Calibri" w:cs="Calibri"/>
                <w:b/>
                <w:sz w:val="22"/>
                <w:szCs w:val="20"/>
              </w:rPr>
              <w:t>1. Dane hospitowanego</w:t>
            </w:r>
          </w:p>
        </w:tc>
      </w:tr>
      <w:tr w:rsidR="00066DDE" w:rsidRPr="00125365" w:rsidTr="00D8376E">
        <w:trPr>
          <w:trHeight w:val="340"/>
        </w:trPr>
        <w:tc>
          <w:tcPr>
            <w:tcW w:w="2463" w:type="dxa"/>
            <w:gridSpan w:val="3"/>
            <w:tcBorders>
              <w:bottom w:val="nil"/>
            </w:tcBorders>
            <w:shd w:val="clear" w:color="auto" w:fill="F2F2F2"/>
            <w:vAlign w:val="center"/>
          </w:tcPr>
          <w:p w:rsidR="00066DDE" w:rsidRPr="00125365" w:rsidRDefault="00066DDE" w:rsidP="00A6496A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Imię i Nazwisko</w:t>
            </w:r>
          </w:p>
        </w:tc>
        <w:tc>
          <w:tcPr>
            <w:tcW w:w="7797" w:type="dxa"/>
            <w:gridSpan w:val="12"/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340"/>
        </w:trPr>
        <w:tc>
          <w:tcPr>
            <w:tcW w:w="2463" w:type="dxa"/>
            <w:gridSpan w:val="3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066DDE" w:rsidRPr="00125365" w:rsidRDefault="00066DDE" w:rsidP="00A6496A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Tytuł/stopień</w:t>
            </w:r>
          </w:p>
        </w:tc>
        <w:tc>
          <w:tcPr>
            <w:tcW w:w="7797" w:type="dxa"/>
            <w:gridSpan w:val="12"/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340"/>
        </w:trPr>
        <w:tc>
          <w:tcPr>
            <w:tcW w:w="2463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:rsidR="00066DDE" w:rsidRPr="00125365" w:rsidRDefault="00066DDE" w:rsidP="00A6496A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Jednostka organizacyjna</w:t>
            </w:r>
          </w:p>
        </w:tc>
        <w:tc>
          <w:tcPr>
            <w:tcW w:w="779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66DDE" w:rsidRPr="00125365" w:rsidTr="00A6496A">
        <w:trPr>
          <w:trHeight w:val="454"/>
        </w:trPr>
        <w:tc>
          <w:tcPr>
            <w:tcW w:w="10260" w:type="dxa"/>
            <w:gridSpan w:val="15"/>
            <w:shd w:val="clear" w:color="auto" w:fill="BFBFBF"/>
            <w:vAlign w:val="center"/>
          </w:tcPr>
          <w:p w:rsidR="00066DDE" w:rsidRPr="00066DDE" w:rsidRDefault="00066DDE" w:rsidP="00A6496A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066DDE">
              <w:rPr>
                <w:rFonts w:ascii="Calibri" w:hAnsi="Calibri" w:cs="Calibri"/>
                <w:b/>
                <w:sz w:val="22"/>
                <w:szCs w:val="20"/>
              </w:rPr>
              <w:t>2. Zajęcia hospitowane</w:t>
            </w:r>
          </w:p>
        </w:tc>
      </w:tr>
      <w:tr w:rsidR="00D8376E" w:rsidRPr="00125365" w:rsidTr="00D8376E">
        <w:trPr>
          <w:trHeight w:val="340"/>
        </w:trPr>
        <w:tc>
          <w:tcPr>
            <w:tcW w:w="2457" w:type="dxa"/>
            <w:gridSpan w:val="2"/>
            <w:vMerge w:val="restart"/>
            <w:shd w:val="clear" w:color="auto" w:fill="F2F2F2"/>
            <w:vAlign w:val="center"/>
          </w:tcPr>
          <w:p w:rsidR="00D8376E" w:rsidRPr="00125365" w:rsidRDefault="00D8376E" w:rsidP="00A6496A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Studia</w:t>
            </w:r>
            <w:r w:rsidRPr="00125365">
              <w:rPr>
                <w:rStyle w:val="Odwoanieprzypisudolnego"/>
                <w:rFonts w:ascii="Franklin Gothic Book" w:hAnsi="Franklin Gothic Book"/>
                <w:sz w:val="20"/>
                <w:szCs w:val="20"/>
              </w:rPr>
              <w:footnoteReference w:id="1"/>
            </w:r>
            <w:r w:rsidRPr="00125365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4012" w:type="dxa"/>
            <w:gridSpan w:val="8"/>
            <w:shd w:val="clear" w:color="auto" w:fill="auto"/>
            <w:vAlign w:val="center"/>
          </w:tcPr>
          <w:p w:rsidR="00D8376E" w:rsidRPr="00125365" w:rsidRDefault="00D8376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Stacjonarne</w:t>
            </w:r>
          </w:p>
        </w:tc>
        <w:tc>
          <w:tcPr>
            <w:tcW w:w="3791" w:type="dxa"/>
            <w:gridSpan w:val="5"/>
            <w:shd w:val="clear" w:color="auto" w:fill="auto"/>
            <w:vAlign w:val="center"/>
          </w:tcPr>
          <w:p w:rsidR="00D8376E" w:rsidRPr="00125365" w:rsidRDefault="00D8376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Niestacjonarne</w:t>
            </w:r>
          </w:p>
        </w:tc>
      </w:tr>
      <w:tr w:rsidR="00D8376E" w:rsidRPr="00125365" w:rsidTr="000E4332">
        <w:trPr>
          <w:trHeight w:val="340"/>
        </w:trPr>
        <w:tc>
          <w:tcPr>
            <w:tcW w:w="2457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8376E" w:rsidRPr="00125365" w:rsidRDefault="00D8376E" w:rsidP="00A6496A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06" w:type="dxa"/>
            <w:gridSpan w:val="3"/>
            <w:shd w:val="clear" w:color="auto" w:fill="auto"/>
            <w:vAlign w:val="center"/>
          </w:tcPr>
          <w:p w:rsidR="00D8376E" w:rsidRPr="00125365" w:rsidRDefault="00D8376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 stopnia</w:t>
            </w:r>
          </w:p>
        </w:tc>
        <w:tc>
          <w:tcPr>
            <w:tcW w:w="2006" w:type="dxa"/>
            <w:gridSpan w:val="5"/>
            <w:shd w:val="clear" w:color="auto" w:fill="auto"/>
            <w:vAlign w:val="center"/>
          </w:tcPr>
          <w:p w:rsidR="00D8376E" w:rsidRPr="00125365" w:rsidRDefault="00D8376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I stopnia</w:t>
            </w:r>
          </w:p>
        </w:tc>
        <w:tc>
          <w:tcPr>
            <w:tcW w:w="1895" w:type="dxa"/>
            <w:gridSpan w:val="4"/>
            <w:shd w:val="clear" w:color="auto" w:fill="auto"/>
            <w:vAlign w:val="center"/>
          </w:tcPr>
          <w:p w:rsidR="00D8376E" w:rsidRPr="00125365" w:rsidRDefault="00D8376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 stopnia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D8376E" w:rsidRPr="00125365" w:rsidRDefault="00D8376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I stopnia</w:t>
            </w:r>
          </w:p>
        </w:tc>
      </w:tr>
      <w:tr w:rsidR="00066DDE" w:rsidRPr="00125365" w:rsidTr="00D8376E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125365" w:rsidRDefault="00066DDE" w:rsidP="00A6496A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Rok akademicki/Semestr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125365" w:rsidRDefault="00066DDE" w:rsidP="00A6496A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Kod Przedmiotu</w:t>
            </w:r>
            <w:r>
              <w:rPr>
                <w:rFonts w:ascii="Franklin Gothic Book" w:hAnsi="Franklin Gothic Book"/>
                <w:sz w:val="20"/>
                <w:szCs w:val="20"/>
              </w:rPr>
              <w:t>/Nazwa Przedmiotu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125365" w:rsidRDefault="00066DDE" w:rsidP="00A6496A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Kierunek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125365" w:rsidRDefault="00066DDE" w:rsidP="00A6496A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Specjalność/Specjalizacja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125365" w:rsidRDefault="00066DDE" w:rsidP="00A6496A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Grupa dziekańska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340"/>
        </w:trPr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125365" w:rsidRDefault="00066DDE" w:rsidP="00A6496A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Temat zajęć: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340"/>
        </w:trPr>
        <w:tc>
          <w:tcPr>
            <w:tcW w:w="2457" w:type="dxa"/>
            <w:gridSpan w:val="2"/>
            <w:shd w:val="clear" w:color="auto" w:fill="F2F2F2"/>
            <w:vAlign w:val="center"/>
          </w:tcPr>
          <w:p w:rsidR="00066DDE" w:rsidRPr="00125365" w:rsidRDefault="00066DDE" w:rsidP="00A6496A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Stan osobowy grupy:</w:t>
            </w:r>
          </w:p>
        </w:tc>
        <w:tc>
          <w:tcPr>
            <w:tcW w:w="2586" w:type="dxa"/>
            <w:gridSpan w:val="6"/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shd w:val="clear" w:color="auto" w:fill="F2F2F2"/>
            <w:vAlign w:val="center"/>
          </w:tcPr>
          <w:p w:rsidR="00066DDE" w:rsidRPr="00125365" w:rsidRDefault="00066DDE" w:rsidP="00A6496A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Obecnych:</w:t>
            </w:r>
          </w:p>
        </w:tc>
        <w:tc>
          <w:tcPr>
            <w:tcW w:w="3660" w:type="dxa"/>
            <w:gridSpan w:val="4"/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66DDE" w:rsidRPr="00125365" w:rsidTr="004E4120">
        <w:trPr>
          <w:trHeight w:val="340"/>
        </w:trPr>
        <w:tc>
          <w:tcPr>
            <w:tcW w:w="1418" w:type="dxa"/>
            <w:vMerge w:val="restart"/>
            <w:shd w:val="clear" w:color="auto" w:fill="F2F2F2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Forma zajęć</w:t>
            </w:r>
            <w:r w:rsidRPr="00125365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1</w:t>
            </w:r>
            <w:r w:rsidRPr="00125365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1039" w:type="dxa"/>
            <w:vMerge w:val="restart"/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Wykład</w:t>
            </w:r>
          </w:p>
        </w:tc>
        <w:tc>
          <w:tcPr>
            <w:tcW w:w="7803" w:type="dxa"/>
            <w:gridSpan w:val="13"/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sz w:val="20"/>
                <w:szCs w:val="20"/>
              </w:rPr>
              <w:t>Ćwiczenia:</w:t>
            </w:r>
          </w:p>
        </w:tc>
      </w:tr>
      <w:tr w:rsidR="00066DDE" w:rsidRPr="00125365" w:rsidTr="004E4120">
        <w:trPr>
          <w:trHeight w:val="340"/>
        </w:trPr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125365">
              <w:rPr>
                <w:rFonts w:ascii="Franklin Gothic Book" w:hAnsi="Franklin Gothic Book"/>
                <w:sz w:val="18"/>
                <w:szCs w:val="20"/>
              </w:rPr>
              <w:t>audytoryjne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125365">
              <w:rPr>
                <w:rFonts w:ascii="Franklin Gothic Book" w:hAnsi="Franklin Gothic Book"/>
                <w:sz w:val="18"/>
                <w:szCs w:val="20"/>
              </w:rPr>
              <w:t>konwersatoria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125365">
              <w:rPr>
                <w:rFonts w:ascii="Franklin Gothic Book" w:hAnsi="Franklin Gothic Book"/>
                <w:sz w:val="18"/>
                <w:szCs w:val="20"/>
              </w:rPr>
              <w:t>seminaria</w:t>
            </w:r>
          </w:p>
        </w:tc>
        <w:tc>
          <w:tcPr>
            <w:tcW w:w="11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125365">
              <w:rPr>
                <w:rFonts w:ascii="Franklin Gothic Book" w:hAnsi="Franklin Gothic Book"/>
                <w:sz w:val="18"/>
                <w:szCs w:val="20"/>
              </w:rPr>
              <w:t>projekt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125365">
              <w:rPr>
                <w:rFonts w:ascii="Franklin Gothic Book" w:hAnsi="Franklin Gothic Book"/>
                <w:sz w:val="18"/>
                <w:szCs w:val="20"/>
              </w:rPr>
              <w:t>laboratorium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18"/>
                <w:szCs w:val="20"/>
              </w:rPr>
            </w:pPr>
            <w:r w:rsidRPr="00125365">
              <w:rPr>
                <w:rFonts w:ascii="Franklin Gothic Book" w:hAnsi="Franklin Gothic Book"/>
                <w:sz w:val="18"/>
                <w:szCs w:val="20"/>
              </w:rPr>
              <w:t>terenowe</w:t>
            </w:r>
          </w:p>
        </w:tc>
      </w:tr>
      <w:tr w:rsidR="00066DDE" w:rsidRPr="00125365" w:rsidTr="00A6496A">
        <w:trPr>
          <w:trHeight w:val="454"/>
        </w:trPr>
        <w:tc>
          <w:tcPr>
            <w:tcW w:w="10260" w:type="dxa"/>
            <w:gridSpan w:val="15"/>
            <w:shd w:val="clear" w:color="auto" w:fill="BFBFBF"/>
            <w:vAlign w:val="center"/>
          </w:tcPr>
          <w:p w:rsidR="00066DDE" w:rsidRPr="00066DDE" w:rsidRDefault="00066DDE" w:rsidP="00A6496A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066DDE">
              <w:rPr>
                <w:rFonts w:ascii="Calibri" w:hAnsi="Calibri" w:cs="Calibri"/>
                <w:b/>
                <w:sz w:val="22"/>
                <w:szCs w:val="20"/>
              </w:rPr>
              <w:t>3. Ocena zajęć</w:t>
            </w:r>
          </w:p>
        </w:tc>
      </w:tr>
      <w:tr w:rsidR="00066DDE" w:rsidRPr="00582145" w:rsidTr="00D8376E">
        <w:trPr>
          <w:trHeight w:val="323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7055C3" w:rsidRDefault="00066DDE" w:rsidP="00A6496A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7055C3">
              <w:rPr>
                <w:rFonts w:ascii="Franklin Gothic Book" w:hAnsi="Franklin Gothic Book"/>
                <w:b/>
                <w:sz w:val="20"/>
                <w:szCs w:val="20"/>
              </w:rPr>
              <w:t>Kryteria oceny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7055C3" w:rsidRDefault="00066DDE" w:rsidP="00A6496A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7055C3">
              <w:rPr>
                <w:rFonts w:ascii="Franklin Gothic Book" w:hAnsi="Franklin Gothic Book"/>
                <w:b/>
                <w:sz w:val="20"/>
                <w:szCs w:val="20"/>
              </w:rPr>
              <w:t>Wynik wg skali punktów</w:t>
            </w:r>
            <w:r w:rsidRPr="007055C3">
              <w:rPr>
                <w:rStyle w:val="Odwoanieprzypisudolnego"/>
                <w:rFonts w:ascii="Franklin Gothic Book" w:hAnsi="Franklin Gothic Book"/>
                <w:b/>
                <w:sz w:val="20"/>
                <w:szCs w:val="20"/>
              </w:rPr>
              <w:footnoteReference w:id="2"/>
            </w: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7055C3" w:rsidRDefault="00066DDE" w:rsidP="00A6496A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7055C3">
              <w:rPr>
                <w:rFonts w:ascii="Franklin Gothic Book" w:hAnsi="Franklin Gothic Book"/>
                <w:b/>
                <w:sz w:val="20"/>
                <w:szCs w:val="20"/>
              </w:rPr>
              <w:t>Uzasadnienie:</w:t>
            </w:r>
          </w:p>
        </w:tc>
      </w:tr>
      <w:tr w:rsidR="00066DDE" w:rsidRPr="00125365" w:rsidTr="00A6496A">
        <w:trPr>
          <w:trHeight w:val="284"/>
        </w:trPr>
        <w:tc>
          <w:tcPr>
            <w:tcW w:w="10260" w:type="dxa"/>
            <w:gridSpan w:val="15"/>
            <w:shd w:val="clear" w:color="auto" w:fill="D9D9D9"/>
            <w:vAlign w:val="center"/>
          </w:tcPr>
          <w:p w:rsidR="00066DDE" w:rsidRPr="00066DDE" w:rsidRDefault="00AB62F2" w:rsidP="00A649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="00066DDE" w:rsidRPr="00066DDE">
              <w:rPr>
                <w:rFonts w:ascii="Calibri" w:hAnsi="Calibri" w:cs="Calibri"/>
                <w:b/>
                <w:sz w:val="20"/>
                <w:szCs w:val="20"/>
              </w:rPr>
              <w:t xml:space="preserve"> Formalna</w:t>
            </w:r>
            <w:r w:rsidR="00066DDE" w:rsidRPr="00066DD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66DDE" w:rsidRPr="00125365" w:rsidTr="00D8376E">
        <w:trPr>
          <w:trHeight w:val="503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582145" w:rsidRDefault="00066DDE" w:rsidP="00A6496A">
            <w:pPr>
              <w:jc w:val="right"/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punktualność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553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582145" w:rsidRDefault="00066DDE" w:rsidP="00A6496A">
            <w:pPr>
              <w:jc w:val="right"/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dyscyplina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561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582145" w:rsidRDefault="00066DDE" w:rsidP="00A6496A">
            <w:pPr>
              <w:jc w:val="right"/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kultura osobista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541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582145" w:rsidRDefault="00066DDE" w:rsidP="00A6496A">
            <w:pPr>
              <w:jc w:val="right"/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kontakt z grupą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125365" w:rsidRDefault="00066DDE" w:rsidP="00A6496A">
            <w:pPr>
              <w:jc w:val="righ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Ocena średnia</w:t>
            </w:r>
            <w:r w:rsidR="0082602E">
              <w:rPr>
                <w:rStyle w:val="Odwoanieprzypisudolnego"/>
                <w:rFonts w:ascii="Franklin Gothic Book" w:hAnsi="Franklin Gothic Book"/>
                <w:b/>
                <w:sz w:val="20"/>
                <w:szCs w:val="20"/>
              </w:rPr>
              <w:footnoteReference w:id="3"/>
            </w:r>
            <w:r w:rsidR="00AB62F2">
              <w:rPr>
                <w:rFonts w:ascii="Franklin Gothic Book" w:hAnsi="Franklin Gothic Book"/>
                <w:b/>
                <w:sz w:val="20"/>
                <w:szCs w:val="20"/>
              </w:rPr>
              <w:t xml:space="preserve"> (pkt I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)</w:t>
            </w:r>
            <w:r w:rsidRPr="00125365">
              <w:rPr>
                <w:rFonts w:ascii="Franklin Gothic Book" w:hAnsi="Franklin Gothic Book"/>
                <w:b/>
                <w:sz w:val="20"/>
                <w:szCs w:val="20"/>
              </w:rPr>
              <w:t>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A6496A">
        <w:trPr>
          <w:trHeight w:val="340"/>
        </w:trPr>
        <w:tc>
          <w:tcPr>
            <w:tcW w:w="10260" w:type="dxa"/>
            <w:gridSpan w:val="15"/>
            <w:shd w:val="clear" w:color="auto" w:fill="D9D9D9"/>
            <w:vAlign w:val="center"/>
          </w:tcPr>
          <w:p w:rsidR="00066DDE" w:rsidRPr="00066DDE" w:rsidRDefault="00AB62F2" w:rsidP="00A649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I</w:t>
            </w:r>
            <w:r w:rsidR="00066DDE" w:rsidRPr="00066DDE">
              <w:rPr>
                <w:rFonts w:ascii="Calibri" w:hAnsi="Calibri" w:cs="Calibri"/>
                <w:b/>
                <w:sz w:val="20"/>
                <w:szCs w:val="20"/>
              </w:rPr>
              <w:t xml:space="preserve"> Merytoryczna</w:t>
            </w:r>
          </w:p>
        </w:tc>
      </w:tr>
      <w:tr w:rsidR="00066DDE" w:rsidRPr="00125365" w:rsidTr="00D8376E">
        <w:trPr>
          <w:trHeight w:val="572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582145" w:rsidRDefault="00066DDE" w:rsidP="00A6496A">
            <w:pPr>
              <w:jc w:val="right"/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zgodność treści zajęć z sylabusem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066DDE" w:rsidRPr="00125365" w:rsidRDefault="00066DDE" w:rsidP="00A6496A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567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582145" w:rsidRDefault="00066DDE" w:rsidP="00A6496A">
            <w:pPr>
              <w:jc w:val="right"/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przygotowanie do zajęć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066DDE" w:rsidRPr="00125365" w:rsidRDefault="00066DDE" w:rsidP="00A6496A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546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582145" w:rsidRDefault="00066DDE" w:rsidP="00A6496A">
            <w:pPr>
              <w:jc w:val="right"/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dobór materiałów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125365" w:rsidRDefault="00066DDE" w:rsidP="00E57232">
            <w:pPr>
              <w:jc w:val="right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b/>
                <w:sz w:val="20"/>
                <w:szCs w:val="20"/>
              </w:rPr>
              <w:t>Ocena średnia</w:t>
            </w:r>
            <w:r w:rsidR="00E57232">
              <w:rPr>
                <w:rStyle w:val="Odwoanieprzypisudolnego"/>
                <w:rFonts w:ascii="Franklin Gothic Book" w:hAnsi="Franklin Gothic Book"/>
                <w:b/>
                <w:sz w:val="20"/>
                <w:szCs w:val="20"/>
              </w:rPr>
              <w:t>3</w:t>
            </w:r>
            <w:r w:rsidR="00AB62F2">
              <w:rPr>
                <w:rFonts w:ascii="Franklin Gothic Book" w:hAnsi="Franklin Gothic Book"/>
                <w:b/>
                <w:sz w:val="20"/>
                <w:szCs w:val="20"/>
              </w:rPr>
              <w:t xml:space="preserve"> (pkt II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)</w:t>
            </w:r>
            <w:r w:rsidRPr="00125365">
              <w:rPr>
                <w:rFonts w:ascii="Franklin Gothic Book" w:hAnsi="Franklin Gothic Book"/>
                <w:b/>
                <w:sz w:val="20"/>
                <w:szCs w:val="20"/>
              </w:rPr>
              <w:t>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A6496A">
        <w:trPr>
          <w:trHeight w:val="340"/>
        </w:trPr>
        <w:tc>
          <w:tcPr>
            <w:tcW w:w="10260" w:type="dxa"/>
            <w:gridSpan w:val="15"/>
            <w:shd w:val="clear" w:color="auto" w:fill="D9D9D9"/>
            <w:vAlign w:val="center"/>
          </w:tcPr>
          <w:p w:rsidR="00066DDE" w:rsidRPr="00066DDE" w:rsidRDefault="00AB62F2" w:rsidP="00A649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II</w:t>
            </w:r>
            <w:r w:rsidR="00066DDE" w:rsidRPr="00066DDE">
              <w:rPr>
                <w:rFonts w:ascii="Calibri" w:hAnsi="Calibri" w:cs="Calibri"/>
                <w:b/>
                <w:sz w:val="20"/>
                <w:szCs w:val="20"/>
              </w:rPr>
              <w:t xml:space="preserve"> Metodyczna</w:t>
            </w:r>
          </w:p>
        </w:tc>
      </w:tr>
      <w:tr w:rsidR="00066DDE" w:rsidRPr="00125365" w:rsidTr="00D8376E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582145" w:rsidRDefault="00066DDE" w:rsidP="00A6496A">
            <w:pPr>
              <w:jc w:val="right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kompetencje i predyspozycje do nauczania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582145" w:rsidRDefault="00066DDE" w:rsidP="00A6496A">
            <w:pPr>
              <w:jc w:val="right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stosowane metody: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582145" w:rsidRDefault="00066DDE" w:rsidP="00A6496A">
            <w:pPr>
              <w:jc w:val="right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sposób przeprowadzania zajęć: dyskusja, praca w grupach itp.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125365" w:rsidRDefault="00066DDE" w:rsidP="00E57232">
            <w:pPr>
              <w:jc w:val="right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125365">
              <w:rPr>
                <w:rFonts w:ascii="Franklin Gothic Book" w:hAnsi="Franklin Gothic Book"/>
                <w:b/>
                <w:sz w:val="20"/>
                <w:szCs w:val="20"/>
              </w:rPr>
              <w:t>Ocena średnia</w:t>
            </w:r>
            <w:r w:rsidR="00B44385">
              <w:rPr>
                <w:rStyle w:val="Odwoanieprzypisudolnego"/>
                <w:rFonts w:ascii="Franklin Gothic Book" w:hAnsi="Franklin Gothic Book"/>
                <w:b/>
                <w:sz w:val="20"/>
                <w:szCs w:val="20"/>
              </w:rPr>
              <w:t>3</w:t>
            </w:r>
            <w:r w:rsidR="00AB62F2">
              <w:rPr>
                <w:rFonts w:ascii="Franklin Gothic Book" w:hAnsi="Franklin Gothic Book"/>
                <w:b/>
                <w:sz w:val="20"/>
                <w:szCs w:val="20"/>
              </w:rPr>
              <w:t xml:space="preserve"> (pkt III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)</w:t>
            </w:r>
            <w:r w:rsidRPr="00125365">
              <w:rPr>
                <w:rFonts w:ascii="Franklin Gothic Book" w:hAnsi="Franklin Gothic Book"/>
                <w:b/>
                <w:sz w:val="20"/>
                <w:szCs w:val="20"/>
              </w:rPr>
              <w:t>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A6496A">
        <w:trPr>
          <w:trHeight w:val="340"/>
        </w:trPr>
        <w:tc>
          <w:tcPr>
            <w:tcW w:w="10260" w:type="dxa"/>
            <w:gridSpan w:val="15"/>
            <w:shd w:val="clear" w:color="auto" w:fill="D9D9D9"/>
            <w:vAlign w:val="center"/>
          </w:tcPr>
          <w:p w:rsidR="00066DDE" w:rsidRPr="00066DDE" w:rsidRDefault="00AB62F2" w:rsidP="00A649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V</w:t>
            </w:r>
            <w:r w:rsidR="00066DDE" w:rsidRPr="00066DDE">
              <w:rPr>
                <w:rFonts w:ascii="Calibri" w:hAnsi="Calibri" w:cs="Calibri"/>
                <w:b/>
                <w:sz w:val="20"/>
                <w:szCs w:val="20"/>
              </w:rPr>
              <w:t xml:space="preserve"> Techniczna</w:t>
            </w:r>
          </w:p>
        </w:tc>
      </w:tr>
      <w:tr w:rsidR="00066DDE" w:rsidRPr="00125365" w:rsidTr="00D8376E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582145" w:rsidRDefault="00066DDE" w:rsidP="00A6496A">
            <w:pPr>
              <w:jc w:val="right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wykorzystanie pomocy dydaktycznych i sprzętu laboratoryjnego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582145" w:rsidRDefault="00066DDE" w:rsidP="00A6496A">
            <w:pPr>
              <w:rPr>
                <w:rFonts w:ascii="Franklin Gothic Book" w:hAnsi="Franklin Gothic Book"/>
                <w:i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i/>
                <w:sz w:val="18"/>
                <w:szCs w:val="20"/>
              </w:rPr>
              <w:t>itp.</w:t>
            </w:r>
          </w:p>
          <w:p w:rsidR="00066DDE" w:rsidRPr="00582145" w:rsidRDefault="00066DDE" w:rsidP="00A6496A">
            <w:pPr>
              <w:rPr>
                <w:rFonts w:ascii="Franklin Gothic Book" w:hAnsi="Franklin Gothic Book"/>
                <w:sz w:val="18"/>
                <w:szCs w:val="20"/>
              </w:rPr>
            </w:pPr>
            <w:r w:rsidRPr="00582145">
              <w:rPr>
                <w:rFonts w:ascii="Franklin Gothic Book" w:hAnsi="Franklin Gothic Book"/>
                <w:sz w:val="18"/>
                <w:szCs w:val="20"/>
              </w:rPr>
              <w:t>……………</w:t>
            </w:r>
            <w:r>
              <w:rPr>
                <w:rFonts w:ascii="Franklin Gothic Book" w:hAnsi="Franklin Gothic Book"/>
                <w:sz w:val="18"/>
                <w:szCs w:val="20"/>
              </w:rPr>
              <w:t>……………….</w:t>
            </w:r>
            <w:r w:rsidR="000515DB">
              <w:rPr>
                <w:rFonts w:ascii="Franklin Gothic Book" w:hAnsi="Franklin Gothic Book"/>
                <w:sz w:val="18"/>
                <w:szCs w:val="20"/>
              </w:rPr>
              <w:t>……………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B44385">
            <w:pPr>
              <w:jc w:val="right"/>
              <w:rPr>
                <w:rFonts w:ascii="Franklin Gothic Book" w:hAnsi="Franklin Gothic Book"/>
                <w:i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Ocena średnia</w:t>
            </w:r>
            <w:r w:rsidR="00B44385">
              <w:rPr>
                <w:rStyle w:val="Odwoanieprzypisudolnego"/>
                <w:rFonts w:ascii="Franklin Gothic Book" w:hAnsi="Franklin Gothic Book"/>
                <w:b/>
                <w:sz w:val="20"/>
                <w:szCs w:val="20"/>
              </w:rPr>
              <w:t>3</w:t>
            </w:r>
            <w:r w:rsidR="00AB62F2">
              <w:rPr>
                <w:rFonts w:ascii="Franklin Gothic Book" w:hAnsi="Franklin Gothic Book"/>
                <w:b/>
                <w:sz w:val="20"/>
                <w:szCs w:val="20"/>
              </w:rPr>
              <w:t xml:space="preserve"> (pkt IV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)</w:t>
            </w:r>
            <w:r w:rsidRPr="00125365">
              <w:rPr>
                <w:rFonts w:ascii="Franklin Gothic Book" w:hAnsi="Franklin Gothic Book"/>
                <w:b/>
                <w:sz w:val="20"/>
                <w:szCs w:val="20"/>
              </w:rPr>
              <w:t>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A6496A">
        <w:trPr>
          <w:trHeight w:val="340"/>
        </w:trPr>
        <w:tc>
          <w:tcPr>
            <w:tcW w:w="10260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66DDE" w:rsidRPr="00066DDE" w:rsidRDefault="00AB62F2" w:rsidP="00A649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</w:t>
            </w:r>
            <w:r w:rsidR="00066DDE" w:rsidRPr="00066DDE">
              <w:rPr>
                <w:rFonts w:ascii="Calibri" w:hAnsi="Calibri" w:cs="Calibri"/>
                <w:b/>
                <w:sz w:val="20"/>
                <w:szCs w:val="20"/>
              </w:rPr>
              <w:t xml:space="preserve"> Inne</w:t>
            </w:r>
          </w:p>
        </w:tc>
      </w:tr>
      <w:tr w:rsidR="00066DDE" w:rsidRPr="00125365" w:rsidTr="00D8376E">
        <w:trPr>
          <w:trHeight w:val="794"/>
        </w:trPr>
        <w:tc>
          <w:tcPr>
            <w:tcW w:w="2463" w:type="dxa"/>
            <w:gridSpan w:val="3"/>
            <w:shd w:val="clear" w:color="auto" w:fill="auto"/>
            <w:vAlign w:val="center"/>
          </w:tcPr>
          <w:p w:rsidR="00066DDE" w:rsidRPr="00582145" w:rsidRDefault="00066DDE" w:rsidP="00A6496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794"/>
        </w:trPr>
        <w:tc>
          <w:tcPr>
            <w:tcW w:w="2463" w:type="dxa"/>
            <w:gridSpan w:val="3"/>
            <w:shd w:val="clear" w:color="auto" w:fill="auto"/>
            <w:vAlign w:val="center"/>
          </w:tcPr>
          <w:p w:rsidR="00066DDE" w:rsidRPr="00582145" w:rsidRDefault="00066DDE" w:rsidP="00A6496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shd w:val="clear" w:color="auto" w:fill="auto"/>
            <w:vAlign w:val="center"/>
          </w:tcPr>
          <w:p w:rsidR="00066DDE" w:rsidRPr="00125365" w:rsidRDefault="00066DDE" w:rsidP="0019283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79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582145" w:rsidRDefault="00066DDE" w:rsidP="00A6496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340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B44385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Ocena średnia</w:t>
            </w:r>
            <w:r w:rsidR="00B44385">
              <w:rPr>
                <w:rStyle w:val="Odwoanieprzypisudolnego"/>
                <w:rFonts w:ascii="Franklin Gothic Book" w:hAnsi="Franklin Gothic Book"/>
                <w:b/>
                <w:sz w:val="20"/>
                <w:szCs w:val="20"/>
              </w:rPr>
              <w:t>3</w:t>
            </w:r>
            <w:r w:rsidR="00AB62F2">
              <w:rPr>
                <w:rFonts w:ascii="Franklin Gothic Book" w:hAnsi="Franklin Gothic Book"/>
                <w:b/>
                <w:sz w:val="20"/>
                <w:szCs w:val="20"/>
              </w:rPr>
              <w:t xml:space="preserve"> (pkt V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)</w:t>
            </w:r>
            <w:r w:rsidRPr="00125365">
              <w:rPr>
                <w:rFonts w:ascii="Franklin Gothic Book" w:hAnsi="Franklin Gothic Book"/>
                <w:b/>
                <w:sz w:val="20"/>
                <w:szCs w:val="20"/>
              </w:rPr>
              <w:t>:</w:t>
            </w: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470" w:type="dxa"/>
            <w:gridSpan w:val="9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66DDE" w:rsidRPr="00125365" w:rsidRDefault="00066DDE" w:rsidP="00A6496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A6496A">
        <w:trPr>
          <w:trHeight w:val="454"/>
        </w:trPr>
        <w:tc>
          <w:tcPr>
            <w:tcW w:w="10260" w:type="dxa"/>
            <w:gridSpan w:val="15"/>
            <w:shd w:val="clear" w:color="auto" w:fill="BFBFBF"/>
            <w:vAlign w:val="center"/>
          </w:tcPr>
          <w:p w:rsidR="00066DDE" w:rsidRPr="00066DDE" w:rsidRDefault="00066DDE" w:rsidP="00066DDE">
            <w:pPr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066DDE">
              <w:rPr>
                <w:rFonts w:ascii="Calibri" w:hAnsi="Calibri" w:cs="Calibri"/>
                <w:b/>
                <w:sz w:val="22"/>
                <w:szCs w:val="20"/>
              </w:rPr>
              <w:t>Podsumowanie</w:t>
            </w:r>
          </w:p>
        </w:tc>
      </w:tr>
      <w:tr w:rsidR="00066DDE" w:rsidRPr="00125365" w:rsidTr="00D8376E">
        <w:trPr>
          <w:trHeight w:val="113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196A07" w:rsidRDefault="00066DDE" w:rsidP="00A6496A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96A07">
              <w:rPr>
                <w:rFonts w:ascii="Franklin Gothic Book" w:hAnsi="Franklin Gothic Book"/>
                <w:b/>
                <w:sz w:val="20"/>
                <w:szCs w:val="20"/>
              </w:rPr>
              <w:t>Wnioski pohospitacyjne</w:t>
            </w:r>
          </w:p>
        </w:tc>
        <w:tc>
          <w:tcPr>
            <w:tcW w:w="7797" w:type="dxa"/>
            <w:gridSpan w:val="12"/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2B201D">
        <w:trPr>
          <w:trHeight w:val="1044"/>
        </w:trPr>
        <w:tc>
          <w:tcPr>
            <w:tcW w:w="246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66DDE" w:rsidRPr="00196A07" w:rsidRDefault="00066DDE" w:rsidP="00A6496A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96A07">
              <w:rPr>
                <w:rFonts w:ascii="Franklin Gothic Book" w:hAnsi="Franklin Gothic Book"/>
                <w:b/>
                <w:sz w:val="20"/>
                <w:szCs w:val="20"/>
              </w:rPr>
              <w:t>Zalecenia</w:t>
            </w:r>
          </w:p>
        </w:tc>
        <w:tc>
          <w:tcPr>
            <w:tcW w:w="7797" w:type="dxa"/>
            <w:gridSpan w:val="12"/>
            <w:shd w:val="clear" w:color="auto" w:fill="auto"/>
            <w:vAlign w:val="center"/>
          </w:tcPr>
          <w:p w:rsidR="00066DDE" w:rsidRPr="00125365" w:rsidRDefault="00066DDE" w:rsidP="00A6496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66DDE" w:rsidRPr="00125365" w:rsidTr="00D8376E">
        <w:trPr>
          <w:trHeight w:val="581"/>
        </w:trPr>
        <w:tc>
          <w:tcPr>
            <w:tcW w:w="2463" w:type="dxa"/>
            <w:gridSpan w:val="3"/>
            <w:shd w:val="clear" w:color="auto" w:fill="F2F2F2"/>
            <w:vAlign w:val="center"/>
          </w:tcPr>
          <w:p w:rsidR="00066DDE" w:rsidRPr="009966A4" w:rsidRDefault="00066DDE" w:rsidP="00A6496A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966A4">
              <w:rPr>
                <w:rFonts w:ascii="Franklin Gothic Book" w:hAnsi="Franklin Gothic Book"/>
                <w:b/>
                <w:sz w:val="20"/>
                <w:szCs w:val="20"/>
              </w:rPr>
              <w:t>Ocena ogólna</w:t>
            </w:r>
            <w:r w:rsidR="00B44385">
              <w:rPr>
                <w:rStyle w:val="Odwoanieprzypisudolnego"/>
                <w:rFonts w:ascii="Franklin Gothic Book" w:hAnsi="Franklin Gothic Book"/>
                <w:b/>
                <w:sz w:val="20"/>
                <w:szCs w:val="20"/>
              </w:rPr>
              <w:t>3</w:t>
            </w:r>
          </w:p>
          <w:p w:rsidR="00066DDE" w:rsidRPr="00D7096D" w:rsidRDefault="00066DDE" w:rsidP="00A6496A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D7096D">
              <w:rPr>
                <w:rFonts w:ascii="Franklin Gothic Book" w:hAnsi="Franklin Gothic Book"/>
                <w:b/>
                <w:sz w:val="18"/>
                <w:szCs w:val="18"/>
              </w:rPr>
              <w:t>(średnia z ocenianych grup)</w:t>
            </w:r>
          </w:p>
        </w:tc>
        <w:tc>
          <w:tcPr>
            <w:tcW w:w="7797" w:type="dxa"/>
            <w:gridSpan w:val="12"/>
            <w:shd w:val="clear" w:color="auto" w:fill="FFFFFF"/>
            <w:vAlign w:val="center"/>
          </w:tcPr>
          <w:p w:rsidR="00066DDE" w:rsidRPr="009966A4" w:rsidRDefault="00066DDE" w:rsidP="00A6496A">
            <w:pPr>
              <w:rPr>
                <w:rFonts w:ascii="Franklin Gothic Book" w:hAnsi="Franklin Gothic Book"/>
                <w:b/>
                <w:szCs w:val="20"/>
              </w:rPr>
            </w:pPr>
          </w:p>
        </w:tc>
      </w:tr>
    </w:tbl>
    <w:p w:rsidR="00066DDE" w:rsidRPr="00125365" w:rsidRDefault="00066DDE" w:rsidP="00066DDE">
      <w:pPr>
        <w:spacing w:line="360" w:lineRule="auto"/>
        <w:rPr>
          <w:rFonts w:ascii="Franklin Gothic Book" w:hAnsi="Franklin Gothic Book"/>
        </w:rPr>
      </w:pPr>
    </w:p>
    <w:p w:rsidR="00066DDE" w:rsidRPr="00125365" w:rsidRDefault="00066DDE" w:rsidP="00066DDE">
      <w:pPr>
        <w:tabs>
          <w:tab w:val="left" w:pos="1044"/>
        </w:tabs>
        <w:rPr>
          <w:rFonts w:ascii="Franklin Gothic Book" w:hAnsi="Franklin Gothic Book"/>
        </w:rPr>
      </w:pPr>
    </w:p>
    <w:p w:rsidR="00066DDE" w:rsidRPr="00AB62F2" w:rsidRDefault="00066DDE" w:rsidP="00066DDE">
      <w:pPr>
        <w:tabs>
          <w:tab w:val="center" w:pos="1843"/>
          <w:tab w:val="center" w:pos="7513"/>
        </w:tabs>
        <w:rPr>
          <w:rFonts w:ascii="Franklin Gothic Book" w:hAnsi="Franklin Gothic Book"/>
          <w:sz w:val="20"/>
          <w:szCs w:val="20"/>
        </w:rPr>
      </w:pPr>
      <w:r w:rsidRPr="00AB62F2">
        <w:rPr>
          <w:rFonts w:ascii="Franklin Gothic Book" w:hAnsi="Franklin Gothic Book"/>
          <w:sz w:val="20"/>
          <w:szCs w:val="20"/>
        </w:rPr>
        <w:tab/>
        <w:t>1. …………………………………………………….</w:t>
      </w:r>
      <w:r w:rsidRPr="00AB62F2">
        <w:rPr>
          <w:rFonts w:ascii="Franklin Gothic Book" w:hAnsi="Franklin Gothic Book"/>
          <w:sz w:val="20"/>
          <w:szCs w:val="20"/>
        </w:rPr>
        <w:tab/>
      </w:r>
    </w:p>
    <w:p w:rsidR="00066DDE" w:rsidRPr="00125365" w:rsidRDefault="00066DDE" w:rsidP="00066DDE">
      <w:pPr>
        <w:tabs>
          <w:tab w:val="center" w:pos="1843"/>
          <w:tab w:val="center" w:pos="7513"/>
        </w:tabs>
        <w:rPr>
          <w:rFonts w:ascii="Franklin Gothic Book" w:hAnsi="Franklin Gothic Book"/>
          <w:i/>
          <w:sz w:val="16"/>
          <w:szCs w:val="20"/>
        </w:rPr>
      </w:pPr>
      <w:r w:rsidRPr="00125365">
        <w:rPr>
          <w:rFonts w:ascii="Franklin Gothic Book" w:hAnsi="Franklin Gothic Book"/>
          <w:i/>
          <w:sz w:val="16"/>
          <w:szCs w:val="20"/>
        </w:rPr>
        <w:tab/>
      </w:r>
      <w:r w:rsidR="00AB62F2">
        <w:rPr>
          <w:rFonts w:ascii="Franklin Gothic Book" w:hAnsi="Franklin Gothic Book"/>
          <w:i/>
          <w:sz w:val="16"/>
          <w:szCs w:val="20"/>
        </w:rPr>
        <w:t>h</w:t>
      </w:r>
      <w:r w:rsidRPr="00125365">
        <w:rPr>
          <w:rFonts w:ascii="Franklin Gothic Book" w:hAnsi="Franklin Gothic Book"/>
          <w:i/>
          <w:sz w:val="16"/>
          <w:szCs w:val="20"/>
        </w:rPr>
        <w:t>ospitujący</w:t>
      </w:r>
      <w:r w:rsidRPr="00125365">
        <w:rPr>
          <w:rFonts w:ascii="Franklin Gothic Book" w:hAnsi="Franklin Gothic Book"/>
          <w:i/>
          <w:sz w:val="16"/>
          <w:szCs w:val="20"/>
        </w:rPr>
        <w:tab/>
      </w:r>
      <w:r w:rsidR="00AB62F2" w:rsidRPr="00D24CCC">
        <w:rPr>
          <w:rFonts w:ascii="Franklin Gothic Book" w:hAnsi="Franklin Gothic Book"/>
          <w:sz w:val="16"/>
          <w:szCs w:val="20"/>
        </w:rPr>
        <w:t>Potwierdz</w:t>
      </w:r>
      <w:r w:rsidR="00D24CCC" w:rsidRPr="00D24CCC">
        <w:rPr>
          <w:rFonts w:ascii="Franklin Gothic Book" w:hAnsi="Franklin Gothic Book"/>
          <w:sz w:val="16"/>
          <w:szCs w:val="20"/>
        </w:rPr>
        <w:t>am zapoznanie się z protokołem</w:t>
      </w:r>
    </w:p>
    <w:p w:rsidR="00066DDE" w:rsidRDefault="00066DDE" w:rsidP="00066DDE">
      <w:pPr>
        <w:tabs>
          <w:tab w:val="center" w:pos="1843"/>
          <w:tab w:val="center" w:pos="7513"/>
        </w:tabs>
        <w:rPr>
          <w:rFonts w:ascii="Franklin Gothic Book" w:hAnsi="Franklin Gothic Book"/>
          <w:i/>
          <w:sz w:val="16"/>
          <w:szCs w:val="20"/>
        </w:rPr>
      </w:pPr>
      <w:r w:rsidRPr="00125365">
        <w:rPr>
          <w:rFonts w:ascii="Franklin Gothic Book" w:hAnsi="Franklin Gothic Book"/>
          <w:i/>
          <w:sz w:val="16"/>
          <w:szCs w:val="20"/>
        </w:rPr>
        <w:tab/>
      </w:r>
      <w:r w:rsidRPr="00125365">
        <w:rPr>
          <w:rFonts w:ascii="Franklin Gothic Book" w:hAnsi="Franklin Gothic Book"/>
          <w:i/>
          <w:sz w:val="16"/>
          <w:szCs w:val="20"/>
        </w:rPr>
        <w:tab/>
      </w:r>
    </w:p>
    <w:p w:rsidR="00066DDE" w:rsidRPr="00125365" w:rsidRDefault="00066DDE" w:rsidP="00066DDE">
      <w:pPr>
        <w:tabs>
          <w:tab w:val="center" w:pos="1843"/>
          <w:tab w:val="center" w:pos="7513"/>
        </w:tabs>
        <w:rPr>
          <w:rFonts w:ascii="Franklin Gothic Book" w:hAnsi="Franklin Gothic Book"/>
          <w:i/>
          <w:sz w:val="16"/>
          <w:szCs w:val="20"/>
        </w:rPr>
      </w:pPr>
    </w:p>
    <w:p w:rsidR="00066DDE" w:rsidRPr="00AB62F2" w:rsidRDefault="00066DDE" w:rsidP="00066DDE">
      <w:pPr>
        <w:tabs>
          <w:tab w:val="center" w:pos="1843"/>
          <w:tab w:val="center" w:pos="7513"/>
        </w:tabs>
        <w:rPr>
          <w:rFonts w:ascii="Franklin Gothic Book" w:hAnsi="Franklin Gothic Book"/>
          <w:sz w:val="20"/>
          <w:szCs w:val="20"/>
        </w:rPr>
      </w:pPr>
      <w:r w:rsidRPr="00AB62F2">
        <w:rPr>
          <w:rFonts w:ascii="Franklin Gothic Book" w:hAnsi="Franklin Gothic Book"/>
          <w:sz w:val="20"/>
          <w:szCs w:val="20"/>
        </w:rPr>
        <w:tab/>
        <w:t>2. …………………………………………….………</w:t>
      </w:r>
      <w:r w:rsidR="00AB62F2">
        <w:rPr>
          <w:rFonts w:ascii="Franklin Gothic Book" w:hAnsi="Franklin Gothic Book"/>
          <w:sz w:val="20"/>
          <w:szCs w:val="20"/>
        </w:rPr>
        <w:tab/>
      </w:r>
      <w:r w:rsidR="00AB62F2" w:rsidRPr="00AB62F2">
        <w:rPr>
          <w:rFonts w:ascii="Franklin Gothic Book" w:hAnsi="Franklin Gothic Book"/>
          <w:sz w:val="20"/>
          <w:szCs w:val="20"/>
        </w:rPr>
        <w:t>……………….…………………………….………………….</w:t>
      </w:r>
    </w:p>
    <w:p w:rsidR="00066DDE" w:rsidRPr="00125365" w:rsidRDefault="00066DDE" w:rsidP="00066DDE">
      <w:pPr>
        <w:tabs>
          <w:tab w:val="center" w:pos="1843"/>
          <w:tab w:val="center" w:pos="7513"/>
        </w:tabs>
        <w:rPr>
          <w:rFonts w:ascii="Franklin Gothic Book" w:hAnsi="Franklin Gothic Book"/>
          <w:sz w:val="16"/>
          <w:szCs w:val="20"/>
        </w:rPr>
      </w:pPr>
      <w:r w:rsidRPr="00125365">
        <w:rPr>
          <w:rFonts w:ascii="Franklin Gothic Book" w:hAnsi="Franklin Gothic Book"/>
          <w:i/>
          <w:sz w:val="16"/>
          <w:szCs w:val="20"/>
        </w:rPr>
        <w:tab/>
      </w:r>
      <w:r w:rsidR="00AB62F2">
        <w:rPr>
          <w:rFonts w:ascii="Franklin Gothic Book" w:hAnsi="Franklin Gothic Book"/>
          <w:i/>
          <w:sz w:val="16"/>
          <w:szCs w:val="20"/>
        </w:rPr>
        <w:t>H</w:t>
      </w:r>
      <w:r w:rsidRPr="00125365">
        <w:rPr>
          <w:rFonts w:ascii="Franklin Gothic Book" w:hAnsi="Franklin Gothic Book"/>
          <w:i/>
          <w:sz w:val="16"/>
          <w:szCs w:val="20"/>
        </w:rPr>
        <w:t>ospitujący</w:t>
      </w:r>
      <w:r w:rsidR="00AB62F2">
        <w:rPr>
          <w:rFonts w:ascii="Franklin Gothic Book" w:hAnsi="Franklin Gothic Book"/>
          <w:i/>
          <w:sz w:val="16"/>
          <w:szCs w:val="20"/>
        </w:rPr>
        <w:tab/>
      </w:r>
      <w:r w:rsidR="00D24CCC" w:rsidRPr="005B0F8B">
        <w:rPr>
          <w:rFonts w:ascii="Franklin Gothic Book" w:hAnsi="Franklin Gothic Book"/>
          <w:i/>
          <w:sz w:val="16"/>
          <w:szCs w:val="20"/>
        </w:rPr>
        <w:t xml:space="preserve">data i podpis </w:t>
      </w:r>
      <w:r w:rsidR="00AB62F2" w:rsidRPr="005B0F8B">
        <w:rPr>
          <w:rFonts w:ascii="Franklin Gothic Book" w:hAnsi="Franklin Gothic Book"/>
          <w:i/>
          <w:sz w:val="16"/>
          <w:szCs w:val="20"/>
        </w:rPr>
        <w:t>hospitowan</w:t>
      </w:r>
      <w:r w:rsidR="00D24CCC" w:rsidRPr="005B0F8B">
        <w:rPr>
          <w:rFonts w:ascii="Franklin Gothic Book" w:hAnsi="Franklin Gothic Book"/>
          <w:i/>
          <w:sz w:val="16"/>
          <w:szCs w:val="20"/>
        </w:rPr>
        <w:t>ego</w:t>
      </w:r>
    </w:p>
    <w:p w:rsidR="00066DDE" w:rsidRPr="00E65D82" w:rsidRDefault="00066DDE" w:rsidP="00066DDE">
      <w:pPr>
        <w:tabs>
          <w:tab w:val="center" w:pos="1843"/>
          <w:tab w:val="center" w:pos="7513"/>
        </w:tabs>
        <w:rPr>
          <w:rFonts w:ascii="Franklin Gothic Book" w:hAnsi="Franklin Gothic Book"/>
          <w:sz w:val="16"/>
          <w:szCs w:val="16"/>
        </w:rPr>
      </w:pPr>
    </w:p>
    <w:p w:rsidR="00066DDE" w:rsidRPr="00AB62F2" w:rsidRDefault="00066DDE" w:rsidP="00066DDE">
      <w:pPr>
        <w:tabs>
          <w:tab w:val="center" w:pos="1843"/>
          <w:tab w:val="center" w:pos="7513"/>
        </w:tabs>
        <w:rPr>
          <w:rFonts w:ascii="Franklin Gothic Book" w:hAnsi="Franklin Gothic Book"/>
          <w:sz w:val="20"/>
          <w:szCs w:val="20"/>
        </w:rPr>
      </w:pPr>
      <w:r w:rsidRPr="00AB62F2">
        <w:rPr>
          <w:rFonts w:ascii="Franklin Gothic Book" w:hAnsi="Franklin Gothic Book"/>
          <w:sz w:val="20"/>
          <w:szCs w:val="20"/>
        </w:rPr>
        <w:tab/>
        <w:t>3. ……………………………………………….……</w:t>
      </w:r>
    </w:p>
    <w:p w:rsidR="00066DDE" w:rsidRPr="00125365" w:rsidRDefault="00066DDE" w:rsidP="00066DDE">
      <w:pPr>
        <w:tabs>
          <w:tab w:val="center" w:pos="1843"/>
          <w:tab w:val="center" w:pos="7513"/>
        </w:tabs>
        <w:rPr>
          <w:rFonts w:ascii="Franklin Gothic Book" w:hAnsi="Franklin Gothic Book"/>
          <w:sz w:val="16"/>
          <w:szCs w:val="20"/>
        </w:rPr>
      </w:pPr>
      <w:r w:rsidRPr="00125365">
        <w:rPr>
          <w:rFonts w:ascii="Franklin Gothic Book" w:hAnsi="Franklin Gothic Book"/>
          <w:i/>
          <w:sz w:val="16"/>
          <w:szCs w:val="20"/>
        </w:rPr>
        <w:tab/>
      </w:r>
      <w:r w:rsidR="00AB62F2">
        <w:rPr>
          <w:rFonts w:ascii="Franklin Gothic Book" w:hAnsi="Franklin Gothic Book"/>
          <w:i/>
          <w:sz w:val="16"/>
          <w:szCs w:val="20"/>
        </w:rPr>
        <w:t>h</w:t>
      </w:r>
      <w:r w:rsidRPr="00125365">
        <w:rPr>
          <w:rFonts w:ascii="Franklin Gothic Book" w:hAnsi="Franklin Gothic Book"/>
          <w:i/>
          <w:sz w:val="16"/>
          <w:szCs w:val="20"/>
        </w:rPr>
        <w:t>ospitujący</w:t>
      </w:r>
    </w:p>
    <w:sectPr w:rsidR="00066DDE" w:rsidRPr="00125365" w:rsidSect="00915B60">
      <w:headerReference w:type="default" r:id="rId8"/>
      <w:footerReference w:type="default" r:id="rId9"/>
      <w:footerReference w:type="first" r:id="rId10"/>
      <w:pgSz w:w="11906" w:h="16838"/>
      <w:pgMar w:top="278" w:right="566" w:bottom="902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FA9" w:rsidRDefault="00CF2FA9">
      <w:r>
        <w:separator/>
      </w:r>
    </w:p>
  </w:endnote>
  <w:endnote w:type="continuationSeparator" w:id="0">
    <w:p w:rsidR="00CF2FA9" w:rsidRDefault="00CF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53425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37D02" w:rsidRPr="00DD6D28" w:rsidRDefault="00137D02">
        <w:pPr>
          <w:pStyle w:val="Stopka"/>
          <w:jc w:val="right"/>
          <w:rPr>
            <w:sz w:val="20"/>
            <w:szCs w:val="20"/>
          </w:rPr>
        </w:pPr>
        <w:r w:rsidRPr="00E65D82">
          <w:rPr>
            <w:sz w:val="20"/>
            <w:szCs w:val="20"/>
          </w:rPr>
          <w:fldChar w:fldCharType="begin"/>
        </w:r>
        <w:r w:rsidRPr="00E65D82">
          <w:rPr>
            <w:sz w:val="20"/>
            <w:szCs w:val="20"/>
          </w:rPr>
          <w:instrText>PAGE   \* MERGEFORMAT</w:instrText>
        </w:r>
        <w:r w:rsidRPr="00E65D82">
          <w:rPr>
            <w:sz w:val="20"/>
            <w:szCs w:val="20"/>
          </w:rPr>
          <w:fldChar w:fldCharType="separate"/>
        </w:r>
        <w:r w:rsidR="0083664B">
          <w:rPr>
            <w:noProof/>
            <w:sz w:val="20"/>
            <w:szCs w:val="20"/>
          </w:rPr>
          <w:t>2</w:t>
        </w:r>
        <w:r w:rsidRPr="00E65D82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5234961"/>
      <w:docPartObj>
        <w:docPartGallery w:val="Page Numbers (Bottom of Page)"/>
        <w:docPartUnique/>
      </w:docPartObj>
    </w:sdtPr>
    <w:sdtEndPr/>
    <w:sdtContent>
      <w:p w:rsidR="00137D02" w:rsidRPr="001D364F" w:rsidRDefault="00137D02" w:rsidP="001D36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9F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FA9" w:rsidRDefault="00CF2FA9">
      <w:r>
        <w:separator/>
      </w:r>
    </w:p>
  </w:footnote>
  <w:footnote w:type="continuationSeparator" w:id="0">
    <w:p w:rsidR="00CF2FA9" w:rsidRDefault="00CF2FA9">
      <w:r>
        <w:continuationSeparator/>
      </w:r>
    </w:p>
  </w:footnote>
  <w:footnote w:id="1">
    <w:p w:rsidR="00137D02" w:rsidRPr="00D24CCC" w:rsidRDefault="00137D02" w:rsidP="0082602E">
      <w:pPr>
        <w:pStyle w:val="Tekstprzypisudolnego"/>
        <w:rPr>
          <w:rFonts w:ascii="Franklin Gothic Book" w:hAnsi="Franklin Gothic Book"/>
        </w:rPr>
      </w:pPr>
      <w:r w:rsidRPr="00D24CCC">
        <w:rPr>
          <w:rStyle w:val="Odwoanieprzypisudolnego"/>
          <w:rFonts w:ascii="Franklin Gothic Book" w:hAnsi="Franklin Gothic Book"/>
        </w:rPr>
        <w:footnoteRef/>
      </w:r>
      <w:r w:rsidRPr="00D24CCC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podkreślić prawidłowe</w:t>
      </w:r>
    </w:p>
  </w:footnote>
  <w:footnote w:id="2">
    <w:p w:rsidR="00137D02" w:rsidRPr="00D24CCC" w:rsidRDefault="00137D02" w:rsidP="0082602E">
      <w:pPr>
        <w:pStyle w:val="Tekstprzypisudolnego"/>
        <w:rPr>
          <w:rFonts w:ascii="Franklin Gothic Book" w:hAnsi="Franklin Gothic Book"/>
        </w:rPr>
      </w:pPr>
      <w:r w:rsidRPr="00D24CCC">
        <w:rPr>
          <w:rStyle w:val="Odwoanieprzypisudolnego"/>
          <w:rFonts w:ascii="Franklin Gothic Book" w:hAnsi="Franklin Gothic Book"/>
        </w:rPr>
        <w:footnoteRef/>
      </w:r>
      <w:r w:rsidRPr="00D24CCC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s</w:t>
      </w:r>
      <w:r w:rsidRPr="00D24CCC">
        <w:rPr>
          <w:rFonts w:ascii="Franklin Gothic Book" w:hAnsi="Franklin Gothic Book"/>
        </w:rPr>
        <w:t>kala punktów od 2 do 5, gdzie 2 - najgorszy, a 5 - najlepszy wynik</w:t>
      </w:r>
    </w:p>
  </w:footnote>
  <w:footnote w:id="3">
    <w:p w:rsidR="00137D02" w:rsidRPr="00D24CCC" w:rsidRDefault="00137D02" w:rsidP="0082602E">
      <w:pPr>
        <w:pStyle w:val="Tekstprzypisudolnego"/>
        <w:rPr>
          <w:rFonts w:ascii="Franklin Gothic Book" w:hAnsi="Franklin Gothic Book"/>
        </w:rPr>
      </w:pPr>
      <w:r w:rsidRPr="00D24CCC">
        <w:rPr>
          <w:rStyle w:val="Odwoanieprzypisudolnego"/>
          <w:rFonts w:ascii="Franklin Gothic Book" w:hAnsi="Franklin Gothic Book"/>
        </w:rPr>
        <w:footnoteRef/>
      </w:r>
      <w:r w:rsidRPr="00D24CCC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z</w:t>
      </w:r>
      <w:r w:rsidRPr="00D24CCC">
        <w:rPr>
          <w:rFonts w:ascii="Franklin Gothic Book" w:hAnsi="Franklin Gothic Book"/>
        </w:rPr>
        <w:t>aokrąglenie do dwóch miejsc po przecin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64B" w:rsidRDefault="0083664B" w:rsidP="0083664B">
    <w:pPr>
      <w:pStyle w:val="Nagwek"/>
      <w:jc w:val="center"/>
    </w:pPr>
    <w:r w:rsidRPr="0083664B">
      <w:object w:dxaOrig="19297" w:dyaOrig="1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2.25pt;height:18.75pt" o:ole="">
          <v:imagedata r:id="rId1" o:title=""/>
        </v:shape>
        <o:OLEObject Type="Embed" ProgID="MSPhotoEd.3" ShapeID="_x0000_i1025" DrawAspect="Content" ObjectID="_1583655054" r:id="rId2"/>
      </w:object>
    </w:r>
  </w:p>
  <w:p w:rsidR="0083664B" w:rsidRDefault="008366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1A6DE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7EF1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5458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1285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92AA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EEA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120E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5A4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24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D40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154DC"/>
    <w:multiLevelType w:val="multilevel"/>
    <w:tmpl w:val="89F4E33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3E515EC"/>
    <w:multiLevelType w:val="multilevel"/>
    <w:tmpl w:val="064A8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B17B1A"/>
    <w:multiLevelType w:val="hybridMultilevel"/>
    <w:tmpl w:val="EDF42A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203E4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E883942"/>
    <w:multiLevelType w:val="hybridMultilevel"/>
    <w:tmpl w:val="D4C41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D64EC"/>
    <w:multiLevelType w:val="hybridMultilevel"/>
    <w:tmpl w:val="D9C039EA"/>
    <w:lvl w:ilvl="0" w:tplc="2F007D7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65E1B09"/>
    <w:multiLevelType w:val="hybridMultilevel"/>
    <w:tmpl w:val="DE12E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856D1"/>
    <w:multiLevelType w:val="hybridMultilevel"/>
    <w:tmpl w:val="E5BE4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0B7108"/>
    <w:multiLevelType w:val="hybridMultilevel"/>
    <w:tmpl w:val="8408B8C0"/>
    <w:lvl w:ilvl="0" w:tplc="32AA21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893A27"/>
    <w:multiLevelType w:val="hybridMultilevel"/>
    <w:tmpl w:val="C17A1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48FA58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451C6"/>
    <w:multiLevelType w:val="hybridMultilevel"/>
    <w:tmpl w:val="9CA603DC"/>
    <w:lvl w:ilvl="0" w:tplc="5A40CB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97B9A"/>
    <w:multiLevelType w:val="multilevel"/>
    <w:tmpl w:val="09066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D9C3C8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F5843D1"/>
    <w:multiLevelType w:val="hybridMultilevel"/>
    <w:tmpl w:val="AC3864E8"/>
    <w:lvl w:ilvl="0" w:tplc="1F60E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B552E8"/>
    <w:multiLevelType w:val="hybridMultilevel"/>
    <w:tmpl w:val="064A8FEA"/>
    <w:lvl w:ilvl="0" w:tplc="95766ECA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3316BB"/>
    <w:multiLevelType w:val="multilevel"/>
    <w:tmpl w:val="E8E2B5F2"/>
    <w:lvl w:ilvl="0">
      <w:start w:val="1"/>
      <w:numFmt w:val="decimal"/>
      <w:pStyle w:val="tytul2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6" w15:restartNumberingAfterBreak="0">
    <w:nsid w:val="4C4238B1"/>
    <w:multiLevelType w:val="hybridMultilevel"/>
    <w:tmpl w:val="15301268"/>
    <w:lvl w:ilvl="0" w:tplc="A07C4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A0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923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28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AF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A0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C8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E7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A9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D2B3D7A"/>
    <w:multiLevelType w:val="multilevel"/>
    <w:tmpl w:val="C53C1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E80C1E"/>
    <w:multiLevelType w:val="hybridMultilevel"/>
    <w:tmpl w:val="009240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0A0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923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28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AF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A0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C8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E7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A9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1E32E9E"/>
    <w:multiLevelType w:val="multilevel"/>
    <w:tmpl w:val="5D40B3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CC41BD8"/>
    <w:multiLevelType w:val="hybridMultilevel"/>
    <w:tmpl w:val="BA40B6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D3D23"/>
    <w:multiLevelType w:val="hybridMultilevel"/>
    <w:tmpl w:val="73DC2892"/>
    <w:lvl w:ilvl="0" w:tplc="B4DE38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26ACE"/>
    <w:multiLevelType w:val="hybridMultilevel"/>
    <w:tmpl w:val="4B487C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C08CE"/>
    <w:multiLevelType w:val="hybridMultilevel"/>
    <w:tmpl w:val="E23EF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90049"/>
    <w:multiLevelType w:val="hybridMultilevel"/>
    <w:tmpl w:val="51964B4C"/>
    <w:lvl w:ilvl="0" w:tplc="1ED05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A6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4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8F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0D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28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5C4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8C2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A80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D1693F"/>
    <w:multiLevelType w:val="hybridMultilevel"/>
    <w:tmpl w:val="359AA906"/>
    <w:lvl w:ilvl="0" w:tplc="40AEE93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0A0C87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7CE6D5B"/>
    <w:multiLevelType w:val="hybridMultilevel"/>
    <w:tmpl w:val="53D218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764E0C"/>
    <w:multiLevelType w:val="multilevel"/>
    <w:tmpl w:val="AA6EC8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A9B4F41"/>
    <w:multiLevelType w:val="multilevel"/>
    <w:tmpl w:val="04150023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 w15:restartNumberingAfterBreak="0">
    <w:nsid w:val="7AFF6460"/>
    <w:multiLevelType w:val="multilevel"/>
    <w:tmpl w:val="E43EDF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41" w15:restartNumberingAfterBreak="0">
    <w:nsid w:val="7F663E2A"/>
    <w:multiLevelType w:val="hybridMultilevel"/>
    <w:tmpl w:val="E452B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12"/>
  </w:num>
  <w:num w:numId="5">
    <w:abstractNumId w:val="30"/>
  </w:num>
  <w:num w:numId="6">
    <w:abstractNumId w:val="35"/>
  </w:num>
  <w:num w:numId="7">
    <w:abstractNumId w:val="40"/>
  </w:num>
  <w:num w:numId="8">
    <w:abstractNumId w:val="18"/>
  </w:num>
  <w:num w:numId="9">
    <w:abstractNumId w:val="37"/>
  </w:num>
  <w:num w:numId="10">
    <w:abstractNumId w:val="24"/>
  </w:num>
  <w:num w:numId="11">
    <w:abstractNumId w:val="27"/>
  </w:num>
  <w:num w:numId="12">
    <w:abstractNumId w:val="25"/>
  </w:num>
  <w:num w:numId="13">
    <w:abstractNumId w:val="11"/>
  </w:num>
  <w:num w:numId="14">
    <w:abstractNumId w:val="4"/>
  </w:num>
  <w:num w:numId="15">
    <w:abstractNumId w:val="5"/>
  </w:num>
  <w:num w:numId="16">
    <w:abstractNumId w:val="7"/>
  </w:num>
  <w:num w:numId="17">
    <w:abstractNumId w:val="6"/>
  </w:num>
  <w:num w:numId="18">
    <w:abstractNumId w:val="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38"/>
  </w:num>
  <w:num w:numId="25">
    <w:abstractNumId w:val="10"/>
  </w:num>
  <w:num w:numId="26">
    <w:abstractNumId w:val="29"/>
  </w:num>
  <w:num w:numId="27">
    <w:abstractNumId w:val="13"/>
  </w:num>
  <w:num w:numId="28">
    <w:abstractNumId w:val="39"/>
  </w:num>
  <w:num w:numId="29">
    <w:abstractNumId w:val="22"/>
  </w:num>
  <w:num w:numId="30">
    <w:abstractNumId w:val="36"/>
  </w:num>
  <w:num w:numId="31">
    <w:abstractNumId w:val="32"/>
  </w:num>
  <w:num w:numId="32">
    <w:abstractNumId w:val="26"/>
  </w:num>
  <w:num w:numId="33">
    <w:abstractNumId w:val="34"/>
  </w:num>
  <w:num w:numId="34">
    <w:abstractNumId w:val="28"/>
  </w:num>
  <w:num w:numId="35">
    <w:abstractNumId w:val="16"/>
  </w:num>
  <w:num w:numId="36">
    <w:abstractNumId w:val="21"/>
  </w:num>
  <w:num w:numId="37">
    <w:abstractNumId w:val="41"/>
  </w:num>
  <w:num w:numId="38">
    <w:abstractNumId w:val="33"/>
  </w:num>
  <w:num w:numId="39">
    <w:abstractNumId w:val="15"/>
  </w:num>
  <w:num w:numId="40">
    <w:abstractNumId w:val="14"/>
  </w:num>
  <w:num w:numId="41">
    <w:abstractNumId w:val="31"/>
  </w:num>
  <w:num w:numId="4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ccf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01"/>
    <w:rsid w:val="000022E4"/>
    <w:rsid w:val="00003D74"/>
    <w:rsid w:val="0001019A"/>
    <w:rsid w:val="00015044"/>
    <w:rsid w:val="00017994"/>
    <w:rsid w:val="00032097"/>
    <w:rsid w:val="0004299B"/>
    <w:rsid w:val="00045C2B"/>
    <w:rsid w:val="00046218"/>
    <w:rsid w:val="000515DB"/>
    <w:rsid w:val="00060C24"/>
    <w:rsid w:val="00060D18"/>
    <w:rsid w:val="000616CF"/>
    <w:rsid w:val="0006498E"/>
    <w:rsid w:val="00066DDE"/>
    <w:rsid w:val="00070534"/>
    <w:rsid w:val="000706E5"/>
    <w:rsid w:val="0007329B"/>
    <w:rsid w:val="00074CEC"/>
    <w:rsid w:val="00076FED"/>
    <w:rsid w:val="00081F1F"/>
    <w:rsid w:val="000833DB"/>
    <w:rsid w:val="0008386A"/>
    <w:rsid w:val="00086884"/>
    <w:rsid w:val="000A2B45"/>
    <w:rsid w:val="000A7FB9"/>
    <w:rsid w:val="000B3858"/>
    <w:rsid w:val="000B4ACC"/>
    <w:rsid w:val="000C131A"/>
    <w:rsid w:val="000D066A"/>
    <w:rsid w:val="000D6F96"/>
    <w:rsid w:val="000E4332"/>
    <w:rsid w:val="000F1BCA"/>
    <w:rsid w:val="000F200D"/>
    <w:rsid w:val="00101FCF"/>
    <w:rsid w:val="00106BF7"/>
    <w:rsid w:val="001074A1"/>
    <w:rsid w:val="001147E6"/>
    <w:rsid w:val="00117F8F"/>
    <w:rsid w:val="0012218D"/>
    <w:rsid w:val="0012345E"/>
    <w:rsid w:val="00130E14"/>
    <w:rsid w:val="00131A89"/>
    <w:rsid w:val="00132264"/>
    <w:rsid w:val="00137D02"/>
    <w:rsid w:val="001445D2"/>
    <w:rsid w:val="00144A4F"/>
    <w:rsid w:val="00144B5C"/>
    <w:rsid w:val="00147C3C"/>
    <w:rsid w:val="00151A6C"/>
    <w:rsid w:val="00153079"/>
    <w:rsid w:val="001570B1"/>
    <w:rsid w:val="0016019D"/>
    <w:rsid w:val="001610D5"/>
    <w:rsid w:val="00171AB3"/>
    <w:rsid w:val="001721D8"/>
    <w:rsid w:val="001721E2"/>
    <w:rsid w:val="00175C10"/>
    <w:rsid w:val="001818C6"/>
    <w:rsid w:val="00181B00"/>
    <w:rsid w:val="00182686"/>
    <w:rsid w:val="001829DC"/>
    <w:rsid w:val="001841B0"/>
    <w:rsid w:val="0018453B"/>
    <w:rsid w:val="00184F60"/>
    <w:rsid w:val="001900AF"/>
    <w:rsid w:val="0019257C"/>
    <w:rsid w:val="0019261D"/>
    <w:rsid w:val="0019261F"/>
    <w:rsid w:val="00192831"/>
    <w:rsid w:val="00197929"/>
    <w:rsid w:val="001A0869"/>
    <w:rsid w:val="001A21DC"/>
    <w:rsid w:val="001A537D"/>
    <w:rsid w:val="001A5E81"/>
    <w:rsid w:val="001A62A2"/>
    <w:rsid w:val="001B00E0"/>
    <w:rsid w:val="001B1857"/>
    <w:rsid w:val="001B3EC5"/>
    <w:rsid w:val="001B42CC"/>
    <w:rsid w:val="001B59FA"/>
    <w:rsid w:val="001C25B7"/>
    <w:rsid w:val="001C3BD1"/>
    <w:rsid w:val="001C4128"/>
    <w:rsid w:val="001D364F"/>
    <w:rsid w:val="001D415B"/>
    <w:rsid w:val="001E2B24"/>
    <w:rsid w:val="001E4422"/>
    <w:rsid w:val="001E666B"/>
    <w:rsid w:val="001E7487"/>
    <w:rsid w:val="001F087E"/>
    <w:rsid w:val="001F41D6"/>
    <w:rsid w:val="00200317"/>
    <w:rsid w:val="00200BF1"/>
    <w:rsid w:val="002077C1"/>
    <w:rsid w:val="00207A91"/>
    <w:rsid w:val="00210873"/>
    <w:rsid w:val="002178D8"/>
    <w:rsid w:val="00224C12"/>
    <w:rsid w:val="002255E8"/>
    <w:rsid w:val="0022713C"/>
    <w:rsid w:val="00233CA9"/>
    <w:rsid w:val="0023684D"/>
    <w:rsid w:val="00244CCE"/>
    <w:rsid w:val="002475B3"/>
    <w:rsid w:val="00247F54"/>
    <w:rsid w:val="00250E28"/>
    <w:rsid w:val="002511D9"/>
    <w:rsid w:val="0025144D"/>
    <w:rsid w:val="00260517"/>
    <w:rsid w:val="00260E4D"/>
    <w:rsid w:val="002718DF"/>
    <w:rsid w:val="00277042"/>
    <w:rsid w:val="00280D19"/>
    <w:rsid w:val="00286F8B"/>
    <w:rsid w:val="00287101"/>
    <w:rsid w:val="002873DC"/>
    <w:rsid w:val="00292155"/>
    <w:rsid w:val="00293BC3"/>
    <w:rsid w:val="002951EA"/>
    <w:rsid w:val="00296222"/>
    <w:rsid w:val="002A7342"/>
    <w:rsid w:val="002B11FE"/>
    <w:rsid w:val="002B1EE2"/>
    <w:rsid w:val="002B201D"/>
    <w:rsid w:val="002B46D7"/>
    <w:rsid w:val="002C5CF9"/>
    <w:rsid w:val="002C63F7"/>
    <w:rsid w:val="002C7E52"/>
    <w:rsid w:val="002D05B7"/>
    <w:rsid w:val="002D30C4"/>
    <w:rsid w:val="002D74D9"/>
    <w:rsid w:val="002D76A9"/>
    <w:rsid w:val="002E00F7"/>
    <w:rsid w:val="002E4520"/>
    <w:rsid w:val="002E54B6"/>
    <w:rsid w:val="002E5B06"/>
    <w:rsid w:val="002F3249"/>
    <w:rsid w:val="002F3377"/>
    <w:rsid w:val="002F3E08"/>
    <w:rsid w:val="00302B1B"/>
    <w:rsid w:val="00303B86"/>
    <w:rsid w:val="00312096"/>
    <w:rsid w:val="00313D39"/>
    <w:rsid w:val="00314383"/>
    <w:rsid w:val="0031591D"/>
    <w:rsid w:val="00321BC0"/>
    <w:rsid w:val="003224CE"/>
    <w:rsid w:val="0032353F"/>
    <w:rsid w:val="00327108"/>
    <w:rsid w:val="00340383"/>
    <w:rsid w:val="003434CB"/>
    <w:rsid w:val="003450EB"/>
    <w:rsid w:val="00354637"/>
    <w:rsid w:val="003557BD"/>
    <w:rsid w:val="00355A0E"/>
    <w:rsid w:val="00356E7A"/>
    <w:rsid w:val="00357241"/>
    <w:rsid w:val="00357519"/>
    <w:rsid w:val="00357CD2"/>
    <w:rsid w:val="003607CC"/>
    <w:rsid w:val="00362809"/>
    <w:rsid w:val="00362D3B"/>
    <w:rsid w:val="003639ED"/>
    <w:rsid w:val="00374B97"/>
    <w:rsid w:val="00375FAD"/>
    <w:rsid w:val="003762AC"/>
    <w:rsid w:val="0038080B"/>
    <w:rsid w:val="00380CDC"/>
    <w:rsid w:val="00387AC4"/>
    <w:rsid w:val="00390E95"/>
    <w:rsid w:val="00392C4B"/>
    <w:rsid w:val="003A0074"/>
    <w:rsid w:val="003A3E1E"/>
    <w:rsid w:val="003B10ED"/>
    <w:rsid w:val="003B3029"/>
    <w:rsid w:val="003B361F"/>
    <w:rsid w:val="003C049F"/>
    <w:rsid w:val="003C5629"/>
    <w:rsid w:val="003D32E3"/>
    <w:rsid w:val="003D74F7"/>
    <w:rsid w:val="003E2CB0"/>
    <w:rsid w:val="003F27B1"/>
    <w:rsid w:val="003F370C"/>
    <w:rsid w:val="00400029"/>
    <w:rsid w:val="00403827"/>
    <w:rsid w:val="00403C40"/>
    <w:rsid w:val="00406FA5"/>
    <w:rsid w:val="004122E5"/>
    <w:rsid w:val="0041453C"/>
    <w:rsid w:val="004177DE"/>
    <w:rsid w:val="00420F4A"/>
    <w:rsid w:val="004258BA"/>
    <w:rsid w:val="0043125E"/>
    <w:rsid w:val="00432111"/>
    <w:rsid w:val="00434B1A"/>
    <w:rsid w:val="004409D6"/>
    <w:rsid w:val="00442665"/>
    <w:rsid w:val="00443EFC"/>
    <w:rsid w:val="004447F3"/>
    <w:rsid w:val="00445B6E"/>
    <w:rsid w:val="00447A29"/>
    <w:rsid w:val="004547E5"/>
    <w:rsid w:val="00455CA8"/>
    <w:rsid w:val="00455FC4"/>
    <w:rsid w:val="0046078D"/>
    <w:rsid w:val="004615B8"/>
    <w:rsid w:val="00465962"/>
    <w:rsid w:val="00467BEC"/>
    <w:rsid w:val="00473DFC"/>
    <w:rsid w:val="00476C50"/>
    <w:rsid w:val="00485221"/>
    <w:rsid w:val="004875A6"/>
    <w:rsid w:val="00490E18"/>
    <w:rsid w:val="0049149B"/>
    <w:rsid w:val="00493D22"/>
    <w:rsid w:val="004A3503"/>
    <w:rsid w:val="004B18F6"/>
    <w:rsid w:val="004B533A"/>
    <w:rsid w:val="004C16BC"/>
    <w:rsid w:val="004C1BC4"/>
    <w:rsid w:val="004C4C93"/>
    <w:rsid w:val="004C6153"/>
    <w:rsid w:val="004C68F0"/>
    <w:rsid w:val="004D43F9"/>
    <w:rsid w:val="004D7213"/>
    <w:rsid w:val="004E2284"/>
    <w:rsid w:val="004E2A8D"/>
    <w:rsid w:val="004E4120"/>
    <w:rsid w:val="004F1788"/>
    <w:rsid w:val="004F319B"/>
    <w:rsid w:val="004F34CF"/>
    <w:rsid w:val="004F52B0"/>
    <w:rsid w:val="004F581E"/>
    <w:rsid w:val="005001F5"/>
    <w:rsid w:val="00506746"/>
    <w:rsid w:val="00506E1D"/>
    <w:rsid w:val="005126EE"/>
    <w:rsid w:val="00513107"/>
    <w:rsid w:val="00513AA3"/>
    <w:rsid w:val="0051494D"/>
    <w:rsid w:val="00515B08"/>
    <w:rsid w:val="0051747F"/>
    <w:rsid w:val="00523912"/>
    <w:rsid w:val="00524B9F"/>
    <w:rsid w:val="00527CE7"/>
    <w:rsid w:val="00530389"/>
    <w:rsid w:val="005350BD"/>
    <w:rsid w:val="00535738"/>
    <w:rsid w:val="005374C6"/>
    <w:rsid w:val="0054004A"/>
    <w:rsid w:val="0054146C"/>
    <w:rsid w:val="00541A48"/>
    <w:rsid w:val="005430E3"/>
    <w:rsid w:val="005430FC"/>
    <w:rsid w:val="00543CE3"/>
    <w:rsid w:val="00547434"/>
    <w:rsid w:val="005571BF"/>
    <w:rsid w:val="00561516"/>
    <w:rsid w:val="005626BF"/>
    <w:rsid w:val="00565237"/>
    <w:rsid w:val="005663B1"/>
    <w:rsid w:val="00592635"/>
    <w:rsid w:val="00593762"/>
    <w:rsid w:val="005A672C"/>
    <w:rsid w:val="005A691D"/>
    <w:rsid w:val="005B0A2C"/>
    <w:rsid w:val="005B0F8B"/>
    <w:rsid w:val="005B3D6B"/>
    <w:rsid w:val="005B4936"/>
    <w:rsid w:val="005B4A14"/>
    <w:rsid w:val="005D204D"/>
    <w:rsid w:val="005D255F"/>
    <w:rsid w:val="005D663B"/>
    <w:rsid w:val="005D76C7"/>
    <w:rsid w:val="005D7E78"/>
    <w:rsid w:val="005E1308"/>
    <w:rsid w:val="005E366E"/>
    <w:rsid w:val="005E41FD"/>
    <w:rsid w:val="005F2443"/>
    <w:rsid w:val="005F320F"/>
    <w:rsid w:val="005F5824"/>
    <w:rsid w:val="005F6EE8"/>
    <w:rsid w:val="00602EED"/>
    <w:rsid w:val="00607EE2"/>
    <w:rsid w:val="006121BC"/>
    <w:rsid w:val="00621348"/>
    <w:rsid w:val="006215E9"/>
    <w:rsid w:val="00622DD7"/>
    <w:rsid w:val="00627377"/>
    <w:rsid w:val="00630A2B"/>
    <w:rsid w:val="00633BC8"/>
    <w:rsid w:val="006373FF"/>
    <w:rsid w:val="00644887"/>
    <w:rsid w:val="00652B42"/>
    <w:rsid w:val="00654581"/>
    <w:rsid w:val="00655AE0"/>
    <w:rsid w:val="00655F5B"/>
    <w:rsid w:val="006578A1"/>
    <w:rsid w:val="00662C17"/>
    <w:rsid w:val="00662DFB"/>
    <w:rsid w:val="00664C51"/>
    <w:rsid w:val="006802EF"/>
    <w:rsid w:val="0068320F"/>
    <w:rsid w:val="006846F0"/>
    <w:rsid w:val="00687402"/>
    <w:rsid w:val="006963AD"/>
    <w:rsid w:val="00696756"/>
    <w:rsid w:val="00697F03"/>
    <w:rsid w:val="006A0B52"/>
    <w:rsid w:val="006A2D6B"/>
    <w:rsid w:val="006A404B"/>
    <w:rsid w:val="006A6C80"/>
    <w:rsid w:val="006B432D"/>
    <w:rsid w:val="006C0D54"/>
    <w:rsid w:val="006C2709"/>
    <w:rsid w:val="006C3029"/>
    <w:rsid w:val="006C5924"/>
    <w:rsid w:val="006E2B8B"/>
    <w:rsid w:val="006E7E6B"/>
    <w:rsid w:val="006F415B"/>
    <w:rsid w:val="006F44A9"/>
    <w:rsid w:val="006F5D0D"/>
    <w:rsid w:val="006F7783"/>
    <w:rsid w:val="00702189"/>
    <w:rsid w:val="00703D59"/>
    <w:rsid w:val="00705F9D"/>
    <w:rsid w:val="0071162A"/>
    <w:rsid w:val="00711D2A"/>
    <w:rsid w:val="00715F18"/>
    <w:rsid w:val="007165FC"/>
    <w:rsid w:val="00716D73"/>
    <w:rsid w:val="00722E6F"/>
    <w:rsid w:val="00723412"/>
    <w:rsid w:val="007320AC"/>
    <w:rsid w:val="00732A06"/>
    <w:rsid w:val="00750B42"/>
    <w:rsid w:val="00753898"/>
    <w:rsid w:val="00762B76"/>
    <w:rsid w:val="0076308F"/>
    <w:rsid w:val="00763AFE"/>
    <w:rsid w:val="00767292"/>
    <w:rsid w:val="007701E8"/>
    <w:rsid w:val="00775239"/>
    <w:rsid w:val="00777A65"/>
    <w:rsid w:val="007806E4"/>
    <w:rsid w:val="00784925"/>
    <w:rsid w:val="0078643C"/>
    <w:rsid w:val="007903DD"/>
    <w:rsid w:val="00790C74"/>
    <w:rsid w:val="007A7991"/>
    <w:rsid w:val="007A7C0C"/>
    <w:rsid w:val="007B5174"/>
    <w:rsid w:val="007C4516"/>
    <w:rsid w:val="007C471E"/>
    <w:rsid w:val="007C5636"/>
    <w:rsid w:val="007C7AAE"/>
    <w:rsid w:val="007D0016"/>
    <w:rsid w:val="007D3238"/>
    <w:rsid w:val="007D4248"/>
    <w:rsid w:val="007E5497"/>
    <w:rsid w:val="007F3EE5"/>
    <w:rsid w:val="007F4BB3"/>
    <w:rsid w:val="007F6EB3"/>
    <w:rsid w:val="007F75ED"/>
    <w:rsid w:val="007F7ABE"/>
    <w:rsid w:val="00800A9B"/>
    <w:rsid w:val="008043E5"/>
    <w:rsid w:val="00804D87"/>
    <w:rsid w:val="008136EB"/>
    <w:rsid w:val="00815258"/>
    <w:rsid w:val="00821411"/>
    <w:rsid w:val="00823811"/>
    <w:rsid w:val="008247DF"/>
    <w:rsid w:val="0082602E"/>
    <w:rsid w:val="008267CA"/>
    <w:rsid w:val="008277EB"/>
    <w:rsid w:val="008278FB"/>
    <w:rsid w:val="00833565"/>
    <w:rsid w:val="008351BF"/>
    <w:rsid w:val="0083664B"/>
    <w:rsid w:val="00844F6F"/>
    <w:rsid w:val="0084549B"/>
    <w:rsid w:val="00846E7B"/>
    <w:rsid w:val="00847179"/>
    <w:rsid w:val="008508D8"/>
    <w:rsid w:val="00851CB8"/>
    <w:rsid w:val="00851E07"/>
    <w:rsid w:val="00852DE1"/>
    <w:rsid w:val="00853F05"/>
    <w:rsid w:val="00854D6E"/>
    <w:rsid w:val="00860A3F"/>
    <w:rsid w:val="0086451E"/>
    <w:rsid w:val="008708AB"/>
    <w:rsid w:val="008710F3"/>
    <w:rsid w:val="008773F4"/>
    <w:rsid w:val="0088087B"/>
    <w:rsid w:val="00883964"/>
    <w:rsid w:val="00892CEF"/>
    <w:rsid w:val="008971DF"/>
    <w:rsid w:val="008A46F1"/>
    <w:rsid w:val="008A58EC"/>
    <w:rsid w:val="008A708D"/>
    <w:rsid w:val="008B4517"/>
    <w:rsid w:val="008B4703"/>
    <w:rsid w:val="008C01C8"/>
    <w:rsid w:val="008C230C"/>
    <w:rsid w:val="008C5F93"/>
    <w:rsid w:val="008D00E8"/>
    <w:rsid w:val="008E21D5"/>
    <w:rsid w:val="008F1352"/>
    <w:rsid w:val="00901809"/>
    <w:rsid w:val="00902E46"/>
    <w:rsid w:val="009032E9"/>
    <w:rsid w:val="00904D38"/>
    <w:rsid w:val="00910C13"/>
    <w:rsid w:val="00914B05"/>
    <w:rsid w:val="00915B17"/>
    <w:rsid w:val="00915B60"/>
    <w:rsid w:val="0092303C"/>
    <w:rsid w:val="00930837"/>
    <w:rsid w:val="0093307D"/>
    <w:rsid w:val="0093311E"/>
    <w:rsid w:val="00935AA7"/>
    <w:rsid w:val="009531B6"/>
    <w:rsid w:val="00953304"/>
    <w:rsid w:val="00954F7A"/>
    <w:rsid w:val="009666CB"/>
    <w:rsid w:val="009666F0"/>
    <w:rsid w:val="009722C9"/>
    <w:rsid w:val="00984331"/>
    <w:rsid w:val="00984752"/>
    <w:rsid w:val="0099004B"/>
    <w:rsid w:val="009934B2"/>
    <w:rsid w:val="00994736"/>
    <w:rsid w:val="009952FE"/>
    <w:rsid w:val="009A172D"/>
    <w:rsid w:val="009A5743"/>
    <w:rsid w:val="009B07F9"/>
    <w:rsid w:val="009B4F91"/>
    <w:rsid w:val="009B5956"/>
    <w:rsid w:val="009C0647"/>
    <w:rsid w:val="009C275B"/>
    <w:rsid w:val="009C6A49"/>
    <w:rsid w:val="009D00BF"/>
    <w:rsid w:val="009D1429"/>
    <w:rsid w:val="009D4BDA"/>
    <w:rsid w:val="009E0DCA"/>
    <w:rsid w:val="009E0F58"/>
    <w:rsid w:val="009E228B"/>
    <w:rsid w:val="009E292A"/>
    <w:rsid w:val="009F00FF"/>
    <w:rsid w:val="009F015F"/>
    <w:rsid w:val="009F07C0"/>
    <w:rsid w:val="009F1A87"/>
    <w:rsid w:val="009F5523"/>
    <w:rsid w:val="009F607B"/>
    <w:rsid w:val="009F7BB0"/>
    <w:rsid w:val="00A0454D"/>
    <w:rsid w:val="00A35FF8"/>
    <w:rsid w:val="00A417EF"/>
    <w:rsid w:val="00A430A0"/>
    <w:rsid w:val="00A43791"/>
    <w:rsid w:val="00A43B6F"/>
    <w:rsid w:val="00A441BC"/>
    <w:rsid w:val="00A45E9D"/>
    <w:rsid w:val="00A53E4F"/>
    <w:rsid w:val="00A554B7"/>
    <w:rsid w:val="00A5755B"/>
    <w:rsid w:val="00A602E0"/>
    <w:rsid w:val="00A623AA"/>
    <w:rsid w:val="00A6496A"/>
    <w:rsid w:val="00A65242"/>
    <w:rsid w:val="00A71AA6"/>
    <w:rsid w:val="00A72A99"/>
    <w:rsid w:val="00A72D7C"/>
    <w:rsid w:val="00A73138"/>
    <w:rsid w:val="00A73CC8"/>
    <w:rsid w:val="00A74543"/>
    <w:rsid w:val="00A75C6E"/>
    <w:rsid w:val="00A811B5"/>
    <w:rsid w:val="00A8249D"/>
    <w:rsid w:val="00A85206"/>
    <w:rsid w:val="00A85D04"/>
    <w:rsid w:val="00A879A0"/>
    <w:rsid w:val="00A90915"/>
    <w:rsid w:val="00A960F0"/>
    <w:rsid w:val="00AA5F02"/>
    <w:rsid w:val="00AA62DE"/>
    <w:rsid w:val="00AA6B2A"/>
    <w:rsid w:val="00AA6BBB"/>
    <w:rsid w:val="00AB1C25"/>
    <w:rsid w:val="00AB2819"/>
    <w:rsid w:val="00AB464A"/>
    <w:rsid w:val="00AB62F2"/>
    <w:rsid w:val="00AB6E42"/>
    <w:rsid w:val="00AB7AD0"/>
    <w:rsid w:val="00AC5E47"/>
    <w:rsid w:val="00AC737C"/>
    <w:rsid w:val="00AC788D"/>
    <w:rsid w:val="00AD0B71"/>
    <w:rsid w:val="00AE09CB"/>
    <w:rsid w:val="00AE1AE7"/>
    <w:rsid w:val="00AE6099"/>
    <w:rsid w:val="00AF221F"/>
    <w:rsid w:val="00B10AE8"/>
    <w:rsid w:val="00B149CE"/>
    <w:rsid w:val="00B259E5"/>
    <w:rsid w:val="00B31F38"/>
    <w:rsid w:val="00B339D4"/>
    <w:rsid w:val="00B34880"/>
    <w:rsid w:val="00B35210"/>
    <w:rsid w:val="00B358F8"/>
    <w:rsid w:val="00B43500"/>
    <w:rsid w:val="00B44385"/>
    <w:rsid w:val="00B4554D"/>
    <w:rsid w:val="00B4593E"/>
    <w:rsid w:val="00B5033B"/>
    <w:rsid w:val="00B56C75"/>
    <w:rsid w:val="00B56E13"/>
    <w:rsid w:val="00B5723D"/>
    <w:rsid w:val="00B57382"/>
    <w:rsid w:val="00B63373"/>
    <w:rsid w:val="00B634AA"/>
    <w:rsid w:val="00B63AD1"/>
    <w:rsid w:val="00B66091"/>
    <w:rsid w:val="00B748AF"/>
    <w:rsid w:val="00B83305"/>
    <w:rsid w:val="00B87D74"/>
    <w:rsid w:val="00B91AA0"/>
    <w:rsid w:val="00BA1FBE"/>
    <w:rsid w:val="00BA35BD"/>
    <w:rsid w:val="00BA6BD4"/>
    <w:rsid w:val="00BA7587"/>
    <w:rsid w:val="00BB6B56"/>
    <w:rsid w:val="00BD6690"/>
    <w:rsid w:val="00BE6A79"/>
    <w:rsid w:val="00BE721B"/>
    <w:rsid w:val="00BF20E9"/>
    <w:rsid w:val="00C007DE"/>
    <w:rsid w:val="00C0559E"/>
    <w:rsid w:val="00C07335"/>
    <w:rsid w:val="00C14306"/>
    <w:rsid w:val="00C15695"/>
    <w:rsid w:val="00C16459"/>
    <w:rsid w:val="00C17441"/>
    <w:rsid w:val="00C23477"/>
    <w:rsid w:val="00C3647D"/>
    <w:rsid w:val="00C44773"/>
    <w:rsid w:val="00C45D96"/>
    <w:rsid w:val="00C46D39"/>
    <w:rsid w:val="00C47770"/>
    <w:rsid w:val="00C47AC3"/>
    <w:rsid w:val="00C51287"/>
    <w:rsid w:val="00C56A35"/>
    <w:rsid w:val="00C56B9B"/>
    <w:rsid w:val="00C631D7"/>
    <w:rsid w:val="00C64CEB"/>
    <w:rsid w:val="00C64FC5"/>
    <w:rsid w:val="00C66A85"/>
    <w:rsid w:val="00C75A71"/>
    <w:rsid w:val="00C75EB4"/>
    <w:rsid w:val="00C77BAF"/>
    <w:rsid w:val="00C77E8B"/>
    <w:rsid w:val="00C77E9D"/>
    <w:rsid w:val="00C9144D"/>
    <w:rsid w:val="00C9545F"/>
    <w:rsid w:val="00C96C16"/>
    <w:rsid w:val="00CA186E"/>
    <w:rsid w:val="00CA70A2"/>
    <w:rsid w:val="00CB3609"/>
    <w:rsid w:val="00CC190B"/>
    <w:rsid w:val="00CC37FE"/>
    <w:rsid w:val="00CD005C"/>
    <w:rsid w:val="00CD0E54"/>
    <w:rsid w:val="00CD5347"/>
    <w:rsid w:val="00CD5CCA"/>
    <w:rsid w:val="00CD771B"/>
    <w:rsid w:val="00CE0BC7"/>
    <w:rsid w:val="00CE57FB"/>
    <w:rsid w:val="00CE5B53"/>
    <w:rsid w:val="00CE6DFB"/>
    <w:rsid w:val="00CF0998"/>
    <w:rsid w:val="00CF20D9"/>
    <w:rsid w:val="00CF25D2"/>
    <w:rsid w:val="00CF2FA9"/>
    <w:rsid w:val="00CF32BA"/>
    <w:rsid w:val="00CF4C61"/>
    <w:rsid w:val="00D04937"/>
    <w:rsid w:val="00D14DF2"/>
    <w:rsid w:val="00D232D3"/>
    <w:rsid w:val="00D23AF5"/>
    <w:rsid w:val="00D24BCF"/>
    <w:rsid w:val="00D24CCC"/>
    <w:rsid w:val="00D25AAB"/>
    <w:rsid w:val="00D27919"/>
    <w:rsid w:val="00D324A8"/>
    <w:rsid w:val="00D34004"/>
    <w:rsid w:val="00D34B06"/>
    <w:rsid w:val="00D354C4"/>
    <w:rsid w:val="00D37F9D"/>
    <w:rsid w:val="00D4398A"/>
    <w:rsid w:val="00D44F4F"/>
    <w:rsid w:val="00D456D1"/>
    <w:rsid w:val="00D54766"/>
    <w:rsid w:val="00D563E8"/>
    <w:rsid w:val="00D576C4"/>
    <w:rsid w:val="00D61B51"/>
    <w:rsid w:val="00D626BC"/>
    <w:rsid w:val="00D66611"/>
    <w:rsid w:val="00D7096D"/>
    <w:rsid w:val="00D71130"/>
    <w:rsid w:val="00D715B8"/>
    <w:rsid w:val="00D74369"/>
    <w:rsid w:val="00D75948"/>
    <w:rsid w:val="00D834F6"/>
    <w:rsid w:val="00D8376E"/>
    <w:rsid w:val="00D8651D"/>
    <w:rsid w:val="00D86F36"/>
    <w:rsid w:val="00D87DD2"/>
    <w:rsid w:val="00D9290D"/>
    <w:rsid w:val="00D967F0"/>
    <w:rsid w:val="00DA1041"/>
    <w:rsid w:val="00DA1FBD"/>
    <w:rsid w:val="00DA26AA"/>
    <w:rsid w:val="00DA4DB6"/>
    <w:rsid w:val="00DA5A45"/>
    <w:rsid w:val="00DA728A"/>
    <w:rsid w:val="00DB13F4"/>
    <w:rsid w:val="00DB37D4"/>
    <w:rsid w:val="00DB639E"/>
    <w:rsid w:val="00DB671B"/>
    <w:rsid w:val="00DB6B60"/>
    <w:rsid w:val="00DB79A7"/>
    <w:rsid w:val="00DC2BAB"/>
    <w:rsid w:val="00DC2DB1"/>
    <w:rsid w:val="00DC2F67"/>
    <w:rsid w:val="00DC5F50"/>
    <w:rsid w:val="00DD05C8"/>
    <w:rsid w:val="00DD6549"/>
    <w:rsid w:val="00DD6BBE"/>
    <w:rsid w:val="00DD6D28"/>
    <w:rsid w:val="00DE0776"/>
    <w:rsid w:val="00DE44B6"/>
    <w:rsid w:val="00DF539B"/>
    <w:rsid w:val="00DF69F9"/>
    <w:rsid w:val="00E002B6"/>
    <w:rsid w:val="00E06506"/>
    <w:rsid w:val="00E07BE3"/>
    <w:rsid w:val="00E07FE4"/>
    <w:rsid w:val="00E14997"/>
    <w:rsid w:val="00E32B37"/>
    <w:rsid w:val="00E344ED"/>
    <w:rsid w:val="00E36B1C"/>
    <w:rsid w:val="00E375DF"/>
    <w:rsid w:val="00E42788"/>
    <w:rsid w:val="00E42B51"/>
    <w:rsid w:val="00E44179"/>
    <w:rsid w:val="00E476F2"/>
    <w:rsid w:val="00E52F6B"/>
    <w:rsid w:val="00E545B5"/>
    <w:rsid w:val="00E54C79"/>
    <w:rsid w:val="00E56368"/>
    <w:rsid w:val="00E57232"/>
    <w:rsid w:val="00E5778B"/>
    <w:rsid w:val="00E638B6"/>
    <w:rsid w:val="00E65D82"/>
    <w:rsid w:val="00E70174"/>
    <w:rsid w:val="00E726C8"/>
    <w:rsid w:val="00E730EF"/>
    <w:rsid w:val="00E731F0"/>
    <w:rsid w:val="00E83109"/>
    <w:rsid w:val="00E86683"/>
    <w:rsid w:val="00E926A3"/>
    <w:rsid w:val="00E92E12"/>
    <w:rsid w:val="00E9433F"/>
    <w:rsid w:val="00EA55AD"/>
    <w:rsid w:val="00EB4A7D"/>
    <w:rsid w:val="00EB524A"/>
    <w:rsid w:val="00EB5D9B"/>
    <w:rsid w:val="00EB7134"/>
    <w:rsid w:val="00EC3E18"/>
    <w:rsid w:val="00EC656C"/>
    <w:rsid w:val="00ED1B4C"/>
    <w:rsid w:val="00EE1A73"/>
    <w:rsid w:val="00EE2F50"/>
    <w:rsid w:val="00EE5849"/>
    <w:rsid w:val="00EE651C"/>
    <w:rsid w:val="00EE682D"/>
    <w:rsid w:val="00EF2170"/>
    <w:rsid w:val="00EF4DEE"/>
    <w:rsid w:val="00EF5E06"/>
    <w:rsid w:val="00F02C38"/>
    <w:rsid w:val="00F03BD7"/>
    <w:rsid w:val="00F0422C"/>
    <w:rsid w:val="00F06083"/>
    <w:rsid w:val="00F073C1"/>
    <w:rsid w:val="00F12701"/>
    <w:rsid w:val="00F16B09"/>
    <w:rsid w:val="00F274A3"/>
    <w:rsid w:val="00F27B36"/>
    <w:rsid w:val="00F30EED"/>
    <w:rsid w:val="00F31491"/>
    <w:rsid w:val="00F3346B"/>
    <w:rsid w:val="00F33D4D"/>
    <w:rsid w:val="00F360D2"/>
    <w:rsid w:val="00F36BA2"/>
    <w:rsid w:val="00F36BE4"/>
    <w:rsid w:val="00F41828"/>
    <w:rsid w:val="00F52A76"/>
    <w:rsid w:val="00F70143"/>
    <w:rsid w:val="00F81869"/>
    <w:rsid w:val="00F81A46"/>
    <w:rsid w:val="00F9088A"/>
    <w:rsid w:val="00F91B83"/>
    <w:rsid w:val="00F92E45"/>
    <w:rsid w:val="00FA045C"/>
    <w:rsid w:val="00FA1B92"/>
    <w:rsid w:val="00FA1C56"/>
    <w:rsid w:val="00FA2E13"/>
    <w:rsid w:val="00FA39D7"/>
    <w:rsid w:val="00FA423B"/>
    <w:rsid w:val="00FC0C18"/>
    <w:rsid w:val="00FC2596"/>
    <w:rsid w:val="00FD02A3"/>
    <w:rsid w:val="00FD0661"/>
    <w:rsid w:val="00FD4BB7"/>
    <w:rsid w:val="00FD7305"/>
    <w:rsid w:val="00FE2776"/>
    <w:rsid w:val="00FF2543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f,#eaeaea"/>
    </o:shapedefaults>
    <o:shapelayout v:ext="edit">
      <o:idmap v:ext="edit" data="1"/>
    </o:shapelayout>
  </w:shapeDefaults>
  <w:decimalSymbol w:val=","/>
  <w:listSeparator w:val=";"/>
  <w15:docId w15:val="{C7C5B3B2-AC3C-45ED-9EFD-F4F9420C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1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58EC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A58E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4">
    <w:name w:val="heading 4"/>
    <w:basedOn w:val="Nagwek1"/>
    <w:qFormat/>
    <w:rsid w:val="00565237"/>
    <w:pPr>
      <w:outlineLvl w:val="3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8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6963AD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7D32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D32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D3238"/>
  </w:style>
  <w:style w:type="character" w:styleId="Odwoaniedokomentarza">
    <w:name w:val="annotation reference"/>
    <w:semiHidden/>
    <w:rsid w:val="00D4398A"/>
    <w:rPr>
      <w:sz w:val="16"/>
      <w:szCs w:val="16"/>
    </w:rPr>
  </w:style>
  <w:style w:type="paragraph" w:styleId="Tekstkomentarza">
    <w:name w:val="annotation text"/>
    <w:basedOn w:val="Normalny"/>
    <w:semiHidden/>
    <w:rsid w:val="00D439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4398A"/>
    <w:rPr>
      <w:b/>
      <w:bCs/>
    </w:rPr>
  </w:style>
  <w:style w:type="paragraph" w:styleId="Tekstdymka">
    <w:name w:val="Balloon Text"/>
    <w:basedOn w:val="Normalny"/>
    <w:semiHidden/>
    <w:rsid w:val="00D4398A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2077C1"/>
    <w:rPr>
      <w:i/>
      <w:iCs/>
    </w:rPr>
  </w:style>
  <w:style w:type="paragraph" w:styleId="Tekstprzypisudolnego">
    <w:name w:val="footnote text"/>
    <w:basedOn w:val="Normalny"/>
    <w:semiHidden/>
    <w:rsid w:val="00B63373"/>
    <w:rPr>
      <w:sz w:val="20"/>
      <w:szCs w:val="20"/>
    </w:rPr>
  </w:style>
  <w:style w:type="character" w:styleId="Odwoanieprzypisudolnego">
    <w:name w:val="footnote reference"/>
    <w:semiHidden/>
    <w:rsid w:val="00B63373"/>
    <w:rPr>
      <w:vertAlign w:val="superscript"/>
    </w:rPr>
  </w:style>
  <w:style w:type="paragraph" w:styleId="Tytu">
    <w:name w:val="Title"/>
    <w:basedOn w:val="Normalny"/>
    <w:qFormat/>
    <w:rsid w:val="006121BC"/>
    <w:pPr>
      <w:numPr>
        <w:numId w:val="10"/>
      </w:numPr>
      <w:spacing w:before="240" w:after="60"/>
      <w:outlineLvl w:val="0"/>
    </w:pPr>
    <w:rPr>
      <w:rFonts w:cs="Arial"/>
      <w:b/>
      <w:bCs/>
      <w:kern w:val="28"/>
      <w:szCs w:val="32"/>
    </w:rPr>
  </w:style>
  <w:style w:type="paragraph" w:customStyle="1" w:styleId="tytul2">
    <w:name w:val="tytul 2"/>
    <w:basedOn w:val="Tytu"/>
    <w:rsid w:val="006121BC"/>
    <w:pPr>
      <w:numPr>
        <w:numId w:val="12"/>
      </w:numPr>
    </w:pPr>
  </w:style>
  <w:style w:type="paragraph" w:styleId="Spistreci1">
    <w:name w:val="toc 1"/>
    <w:basedOn w:val="Normalny"/>
    <w:next w:val="Normalny"/>
    <w:autoRedefine/>
    <w:uiPriority w:val="39"/>
    <w:rsid w:val="002511D9"/>
    <w:pPr>
      <w:tabs>
        <w:tab w:val="left" w:pos="440"/>
        <w:tab w:val="right" w:leader="dot" w:pos="9060"/>
      </w:tabs>
      <w:spacing w:line="360" w:lineRule="auto"/>
    </w:pPr>
  </w:style>
  <w:style w:type="character" w:styleId="Hipercze">
    <w:name w:val="Hyperlink"/>
    <w:uiPriority w:val="99"/>
    <w:rsid w:val="00387AC4"/>
    <w:rPr>
      <w:color w:val="0000FF"/>
      <w:u w:val="single"/>
    </w:rPr>
  </w:style>
  <w:style w:type="paragraph" w:customStyle="1" w:styleId="spistresci">
    <w:name w:val="spis tresci"/>
    <w:basedOn w:val="Tytu"/>
    <w:rsid w:val="00C45D96"/>
    <w:pPr>
      <w:numPr>
        <w:numId w:val="0"/>
      </w:numPr>
    </w:pPr>
  </w:style>
  <w:style w:type="paragraph" w:styleId="Akapitzlist">
    <w:name w:val="List Paragraph"/>
    <w:basedOn w:val="Normalny"/>
    <w:uiPriority w:val="34"/>
    <w:qFormat/>
    <w:rsid w:val="00CD5C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260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602E"/>
  </w:style>
  <w:style w:type="character" w:styleId="Odwoanieprzypisukocowego">
    <w:name w:val="endnote reference"/>
    <w:rsid w:val="0082602E"/>
    <w:rPr>
      <w:vertAlign w:val="superscript"/>
    </w:rPr>
  </w:style>
  <w:style w:type="character" w:customStyle="1" w:styleId="Nagwek1Znak">
    <w:name w:val="Nagłówek 1 Znak"/>
    <w:link w:val="Nagwek1"/>
    <w:rsid w:val="008A58EC"/>
    <w:rPr>
      <w:b/>
      <w:bCs/>
      <w:kern w:val="32"/>
      <w:sz w:val="26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557B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8A58EC"/>
    <w:rPr>
      <w:rFonts w:eastAsiaTheme="majorEastAsia" w:cstheme="majorBidi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rsid w:val="00E70174"/>
    <w:pPr>
      <w:spacing w:after="100"/>
      <w:ind w:left="240"/>
    </w:pPr>
  </w:style>
  <w:style w:type="character" w:customStyle="1" w:styleId="NagwekZnak">
    <w:name w:val="Nagłówek Znak"/>
    <w:basedOn w:val="Domylnaczcionkaakapitu"/>
    <w:link w:val="Nagwek"/>
    <w:uiPriority w:val="99"/>
    <w:rsid w:val="001D364F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D36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81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5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4D"/>
    <w:rsid w:val="00776D4D"/>
    <w:rsid w:val="00B6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A29072C13AF4EF8B0901D0FA561758D">
    <w:name w:val="6A29072C13AF4EF8B0901D0FA561758D"/>
    <w:rsid w:val="00776D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E809-5449-4EB5-BEF7-DE971995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Rolnicza w Szczecinie</vt:lpstr>
    </vt:vector>
  </TitlesOfParts>
  <Company>AR</Company>
  <LinksUpToDate>false</LinksUpToDate>
  <CharactersWithSpaces>1490</CharactersWithSpaces>
  <SharedDoc>false</SharedDoc>
  <HLinks>
    <vt:vector size="78" baseType="variant"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867177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867176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867175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867174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867173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867172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86717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86717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86716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86716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86716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86716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8671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Rolnicza w Szczecinie</dc:title>
  <dc:creator>AR</dc:creator>
  <cp:lastModifiedBy>Monika Grzeszczuk</cp:lastModifiedBy>
  <cp:revision>5</cp:revision>
  <cp:lastPrinted>2018-03-22T13:55:00Z</cp:lastPrinted>
  <dcterms:created xsi:type="dcterms:W3CDTF">2018-03-27T09:19:00Z</dcterms:created>
  <dcterms:modified xsi:type="dcterms:W3CDTF">2018-03-27T09:24:00Z</dcterms:modified>
</cp:coreProperties>
</file>